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33E1" w:rsidRDefault="00477245" w:rsidP="00A3074D">
      <w:pPr>
        <w:jc w:val="center"/>
      </w:pPr>
      <w:r>
        <w:rPr>
          <w:noProof/>
        </w:rPr>
        <w:drawing>
          <wp:inline distT="0" distB="0" distL="0" distR="0">
            <wp:extent cx="457200" cy="57150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50A6A" w:rsidRDefault="00350A6A"/>
    <w:p w:rsidR="00350A6A" w:rsidRPr="00114474" w:rsidRDefault="00A3074D" w:rsidP="00A3074D">
      <w:pPr>
        <w:jc w:val="center"/>
        <w:rPr>
          <w:b/>
          <w:sz w:val="28"/>
          <w:szCs w:val="28"/>
        </w:rPr>
      </w:pPr>
      <w:r w:rsidRPr="00114474">
        <w:rPr>
          <w:b/>
          <w:sz w:val="28"/>
          <w:szCs w:val="28"/>
        </w:rPr>
        <w:t>АДМИНИСТРАЦИЯ ТУЖИНСКОГО МУНИЦИПАЛЬНОГО РАЙОНА</w:t>
      </w:r>
    </w:p>
    <w:p w:rsidR="00A3074D" w:rsidRPr="00114474" w:rsidRDefault="00A3074D" w:rsidP="00A3074D">
      <w:pPr>
        <w:jc w:val="center"/>
        <w:rPr>
          <w:b/>
          <w:sz w:val="28"/>
          <w:szCs w:val="28"/>
        </w:rPr>
      </w:pPr>
      <w:r w:rsidRPr="00114474">
        <w:rPr>
          <w:b/>
          <w:sz w:val="28"/>
          <w:szCs w:val="28"/>
        </w:rPr>
        <w:t>КИРОВСКОЙ ОБЛАСТИ</w:t>
      </w:r>
    </w:p>
    <w:p w:rsidR="00350A6A" w:rsidRPr="00114474" w:rsidRDefault="00350A6A">
      <w:pPr>
        <w:rPr>
          <w:sz w:val="28"/>
          <w:szCs w:val="28"/>
        </w:rPr>
      </w:pPr>
    </w:p>
    <w:p w:rsidR="00350A6A" w:rsidRDefault="00350A6A" w:rsidP="00350A6A">
      <w:pPr>
        <w:jc w:val="center"/>
        <w:rPr>
          <w:b/>
          <w:sz w:val="28"/>
          <w:szCs w:val="28"/>
        </w:rPr>
      </w:pPr>
      <w:r w:rsidRPr="00114474">
        <w:rPr>
          <w:b/>
          <w:sz w:val="28"/>
          <w:szCs w:val="28"/>
        </w:rPr>
        <w:t>ПОСТАНОВЛЕНИЕ</w:t>
      </w:r>
    </w:p>
    <w:p w:rsidR="00114474" w:rsidRDefault="00114474" w:rsidP="00350A6A">
      <w:pPr>
        <w:jc w:val="center"/>
        <w:rPr>
          <w:b/>
          <w:sz w:val="28"/>
          <w:szCs w:val="28"/>
        </w:rPr>
      </w:pPr>
    </w:p>
    <w:tbl>
      <w:tblPr>
        <w:tblW w:w="0" w:type="auto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092"/>
        <w:gridCol w:w="5385"/>
        <w:gridCol w:w="2093"/>
      </w:tblGrid>
      <w:tr w:rsidR="00AB6864" w:rsidRPr="004B5D5E" w:rsidTr="004B5D5E">
        <w:tc>
          <w:tcPr>
            <w:tcW w:w="2093" w:type="dxa"/>
            <w:tcBorders>
              <w:top w:val="nil"/>
              <w:right w:val="nil"/>
            </w:tcBorders>
          </w:tcPr>
          <w:p w:rsidR="00AB6864" w:rsidRPr="004B5D5E" w:rsidRDefault="000A245F" w:rsidP="004B5D5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.01.2017</w:t>
            </w:r>
          </w:p>
        </w:tc>
        <w:tc>
          <w:tcPr>
            <w:tcW w:w="5386" w:type="dxa"/>
            <w:tcBorders>
              <w:top w:val="nil"/>
              <w:left w:val="nil"/>
              <w:bottom w:val="nil"/>
              <w:right w:val="nil"/>
            </w:tcBorders>
          </w:tcPr>
          <w:p w:rsidR="00AB6864" w:rsidRPr="004B5D5E" w:rsidRDefault="009D2282" w:rsidP="004B5D5E">
            <w:pPr>
              <w:jc w:val="right"/>
              <w:rPr>
                <w:sz w:val="28"/>
                <w:szCs w:val="28"/>
              </w:rPr>
            </w:pPr>
            <w:r w:rsidRPr="004B5D5E">
              <w:rPr>
                <w:sz w:val="28"/>
                <w:szCs w:val="28"/>
              </w:rPr>
              <w:t>№</w:t>
            </w:r>
          </w:p>
        </w:tc>
        <w:tc>
          <w:tcPr>
            <w:tcW w:w="2093" w:type="dxa"/>
            <w:tcBorders>
              <w:top w:val="nil"/>
              <w:left w:val="nil"/>
            </w:tcBorders>
          </w:tcPr>
          <w:p w:rsidR="00AB6864" w:rsidRPr="004B5D5E" w:rsidRDefault="000A245F" w:rsidP="004B5D5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</w:tr>
    </w:tbl>
    <w:p w:rsidR="00AB6864" w:rsidRDefault="00AB6864" w:rsidP="00350A6A">
      <w:pPr>
        <w:jc w:val="center"/>
        <w:rPr>
          <w:b/>
          <w:sz w:val="28"/>
          <w:szCs w:val="28"/>
        </w:rPr>
      </w:pPr>
    </w:p>
    <w:p w:rsidR="00350A6A" w:rsidRPr="00AB6864" w:rsidRDefault="00AB6864" w:rsidP="00350A6A">
      <w:pPr>
        <w:jc w:val="center"/>
        <w:rPr>
          <w:sz w:val="28"/>
          <w:szCs w:val="28"/>
        </w:rPr>
      </w:pPr>
      <w:r>
        <w:rPr>
          <w:sz w:val="28"/>
          <w:szCs w:val="28"/>
        </w:rPr>
        <w:t>п</w:t>
      </w:r>
      <w:r w:rsidR="00350A6A" w:rsidRPr="00AB6864">
        <w:rPr>
          <w:sz w:val="28"/>
          <w:szCs w:val="28"/>
        </w:rPr>
        <w:t>гт</w:t>
      </w:r>
      <w:r>
        <w:rPr>
          <w:sz w:val="28"/>
          <w:szCs w:val="28"/>
        </w:rPr>
        <w:t xml:space="preserve"> </w:t>
      </w:r>
      <w:r w:rsidR="00350A6A" w:rsidRPr="00AB6864">
        <w:rPr>
          <w:sz w:val="28"/>
          <w:szCs w:val="28"/>
        </w:rPr>
        <w:t>Тужа</w:t>
      </w:r>
    </w:p>
    <w:p w:rsidR="00350A6A" w:rsidRDefault="00350A6A" w:rsidP="00350A6A">
      <w:pPr>
        <w:jc w:val="center"/>
        <w:rPr>
          <w:b/>
          <w:sz w:val="28"/>
          <w:szCs w:val="28"/>
        </w:rPr>
      </w:pPr>
    </w:p>
    <w:p w:rsidR="002C06C9" w:rsidRDefault="002C06C9" w:rsidP="002C06C9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71729E">
        <w:rPr>
          <w:b/>
          <w:bCs/>
          <w:sz w:val="28"/>
          <w:szCs w:val="28"/>
        </w:rPr>
        <w:t xml:space="preserve">О закреплении </w:t>
      </w:r>
      <w:r>
        <w:rPr>
          <w:b/>
          <w:bCs/>
          <w:sz w:val="28"/>
          <w:szCs w:val="28"/>
        </w:rPr>
        <w:t>муниципальных общеобразовательных организаций, реал</w:t>
      </w:r>
      <w:r>
        <w:rPr>
          <w:b/>
          <w:bCs/>
          <w:sz w:val="28"/>
          <w:szCs w:val="28"/>
        </w:rPr>
        <w:t>и</w:t>
      </w:r>
      <w:r>
        <w:rPr>
          <w:b/>
          <w:bCs/>
          <w:sz w:val="28"/>
          <w:szCs w:val="28"/>
        </w:rPr>
        <w:t xml:space="preserve">зующих образовательные программы </w:t>
      </w:r>
      <w:r w:rsidRPr="003F1A29">
        <w:rPr>
          <w:b/>
          <w:sz w:val="28"/>
          <w:szCs w:val="28"/>
        </w:rPr>
        <w:t>начального общего, основного общ</w:t>
      </w:r>
      <w:r w:rsidRPr="003F1A29">
        <w:rPr>
          <w:b/>
          <w:sz w:val="28"/>
          <w:szCs w:val="28"/>
        </w:rPr>
        <w:t>е</w:t>
      </w:r>
      <w:r w:rsidRPr="003F1A29">
        <w:rPr>
          <w:b/>
          <w:sz w:val="28"/>
          <w:szCs w:val="28"/>
        </w:rPr>
        <w:t xml:space="preserve">го и среднего общего образования, </w:t>
      </w:r>
      <w:r>
        <w:rPr>
          <w:b/>
          <w:bCs/>
          <w:sz w:val="28"/>
          <w:szCs w:val="28"/>
        </w:rPr>
        <w:t>за территориями Тужинского муниц</w:t>
      </w:r>
      <w:r>
        <w:rPr>
          <w:b/>
          <w:bCs/>
          <w:sz w:val="28"/>
          <w:szCs w:val="28"/>
        </w:rPr>
        <w:t>и</w:t>
      </w:r>
      <w:r>
        <w:rPr>
          <w:b/>
          <w:bCs/>
          <w:sz w:val="28"/>
          <w:szCs w:val="28"/>
        </w:rPr>
        <w:t>пального района Кировской области</w:t>
      </w:r>
    </w:p>
    <w:p w:rsidR="002679F7" w:rsidRPr="00114474" w:rsidRDefault="002679F7" w:rsidP="00350A6A">
      <w:pPr>
        <w:jc w:val="center"/>
        <w:rPr>
          <w:b/>
          <w:sz w:val="28"/>
          <w:szCs w:val="28"/>
        </w:rPr>
      </w:pPr>
    </w:p>
    <w:p w:rsidR="002C06C9" w:rsidRDefault="002C06C9" w:rsidP="002C06C9">
      <w:pPr>
        <w:suppressAutoHyphens/>
        <w:autoSpaceDE w:val="0"/>
        <w:snapToGrid w:val="0"/>
        <w:spacing w:line="360" w:lineRule="auto"/>
        <w:ind w:firstLine="709"/>
        <w:jc w:val="both"/>
        <w:rPr>
          <w:sz w:val="28"/>
          <w:szCs w:val="28"/>
        </w:rPr>
      </w:pPr>
      <w:r w:rsidRPr="0071729E">
        <w:rPr>
          <w:sz w:val="28"/>
          <w:szCs w:val="28"/>
        </w:rPr>
        <w:t xml:space="preserve">В соответствии со </w:t>
      </w:r>
      <w:hyperlink r:id="rId7" w:history="1">
        <w:r w:rsidRPr="003F1A29">
          <w:rPr>
            <w:sz w:val="28"/>
            <w:szCs w:val="28"/>
          </w:rPr>
          <w:t>статьями 7</w:t>
        </w:r>
      </w:hyperlink>
      <w:r w:rsidRPr="003F1A29">
        <w:rPr>
          <w:sz w:val="28"/>
          <w:szCs w:val="28"/>
        </w:rPr>
        <w:t xml:space="preserve">, </w:t>
      </w:r>
      <w:hyperlink r:id="rId8" w:history="1">
        <w:r w:rsidRPr="003F1A29">
          <w:rPr>
            <w:sz w:val="28"/>
            <w:szCs w:val="28"/>
          </w:rPr>
          <w:t>43</w:t>
        </w:r>
      </w:hyperlink>
      <w:r w:rsidRPr="0071729E">
        <w:rPr>
          <w:sz w:val="28"/>
          <w:szCs w:val="28"/>
        </w:rPr>
        <w:t xml:space="preserve"> Федерального закона от 06.10.2003</w:t>
      </w:r>
      <w:r>
        <w:rPr>
          <w:sz w:val="28"/>
          <w:szCs w:val="28"/>
        </w:rPr>
        <w:t xml:space="preserve"> </w:t>
      </w:r>
      <w:r w:rsidRPr="0071729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№ </w:t>
      </w:r>
      <w:r w:rsidRPr="0071729E">
        <w:rPr>
          <w:sz w:val="28"/>
          <w:szCs w:val="28"/>
        </w:rPr>
        <w:t xml:space="preserve">131-ФЗ "Об общих принципах организации местного самоуправления в Российской Федерации", </w:t>
      </w:r>
      <w:hyperlink r:id="rId9" w:history="1">
        <w:r w:rsidRPr="003F1A29">
          <w:rPr>
            <w:sz w:val="28"/>
            <w:szCs w:val="28"/>
          </w:rPr>
          <w:t>статьёй 67</w:t>
        </w:r>
      </w:hyperlink>
      <w:r w:rsidRPr="0071729E">
        <w:rPr>
          <w:sz w:val="28"/>
          <w:szCs w:val="28"/>
        </w:rPr>
        <w:t xml:space="preserve"> Федерального закона от 29.12.2012 </w:t>
      </w:r>
      <w:r>
        <w:rPr>
          <w:sz w:val="28"/>
          <w:szCs w:val="28"/>
        </w:rPr>
        <w:t xml:space="preserve">№ </w:t>
      </w:r>
      <w:r w:rsidRPr="0071729E">
        <w:rPr>
          <w:sz w:val="28"/>
          <w:szCs w:val="28"/>
        </w:rPr>
        <w:t>273-ФЗ "Об образовании в Российской Федерации", Порядк</w:t>
      </w:r>
      <w:r>
        <w:rPr>
          <w:sz w:val="28"/>
          <w:szCs w:val="28"/>
        </w:rPr>
        <w:t>ом</w:t>
      </w:r>
      <w:r w:rsidRPr="0071729E">
        <w:rPr>
          <w:sz w:val="28"/>
          <w:szCs w:val="28"/>
        </w:rPr>
        <w:t xml:space="preserve"> приема </w:t>
      </w:r>
      <w:r>
        <w:rPr>
          <w:sz w:val="28"/>
          <w:szCs w:val="28"/>
        </w:rPr>
        <w:t>на обучение по образовательным программам начального общего, основного общего и среднего общего образования,</w:t>
      </w:r>
      <w:r w:rsidRPr="0071729E">
        <w:rPr>
          <w:sz w:val="28"/>
          <w:szCs w:val="28"/>
        </w:rPr>
        <w:t xml:space="preserve"> утвержденн</w:t>
      </w:r>
      <w:r>
        <w:rPr>
          <w:sz w:val="28"/>
          <w:szCs w:val="28"/>
        </w:rPr>
        <w:t>ым</w:t>
      </w:r>
      <w:r w:rsidRPr="0071729E">
        <w:rPr>
          <w:sz w:val="28"/>
          <w:szCs w:val="28"/>
        </w:rPr>
        <w:t xml:space="preserve"> приказом Мин</w:t>
      </w:r>
      <w:r>
        <w:rPr>
          <w:sz w:val="28"/>
          <w:szCs w:val="28"/>
        </w:rPr>
        <w:t xml:space="preserve">истерства </w:t>
      </w:r>
      <w:r w:rsidRPr="0071729E">
        <w:rPr>
          <w:sz w:val="28"/>
          <w:szCs w:val="28"/>
        </w:rPr>
        <w:t>об</w:t>
      </w:r>
      <w:r>
        <w:rPr>
          <w:sz w:val="28"/>
          <w:szCs w:val="28"/>
        </w:rPr>
        <w:t>разования и науки Российской Федерации от 22</w:t>
      </w:r>
      <w:r w:rsidRPr="0071729E">
        <w:rPr>
          <w:sz w:val="28"/>
          <w:szCs w:val="28"/>
        </w:rPr>
        <w:t>.0</w:t>
      </w:r>
      <w:r>
        <w:rPr>
          <w:sz w:val="28"/>
          <w:szCs w:val="28"/>
        </w:rPr>
        <w:t>1</w:t>
      </w:r>
      <w:r w:rsidRPr="0071729E">
        <w:rPr>
          <w:sz w:val="28"/>
          <w:szCs w:val="28"/>
        </w:rPr>
        <w:t>.201</w:t>
      </w:r>
      <w:r>
        <w:rPr>
          <w:sz w:val="28"/>
          <w:szCs w:val="28"/>
        </w:rPr>
        <w:t>4</w:t>
      </w:r>
      <w:r w:rsidRPr="0071729E">
        <w:rPr>
          <w:sz w:val="28"/>
          <w:szCs w:val="28"/>
        </w:rPr>
        <w:t xml:space="preserve"> </w:t>
      </w:r>
      <w:r>
        <w:rPr>
          <w:sz w:val="28"/>
          <w:szCs w:val="28"/>
        </w:rPr>
        <w:t>№</w:t>
      </w:r>
      <w:r w:rsidRPr="0071729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32, </w:t>
      </w:r>
      <w:r w:rsidRPr="0071729E">
        <w:rPr>
          <w:sz w:val="28"/>
          <w:szCs w:val="28"/>
        </w:rPr>
        <w:t>администрация</w:t>
      </w:r>
      <w:r>
        <w:rPr>
          <w:sz w:val="28"/>
          <w:szCs w:val="28"/>
        </w:rPr>
        <w:t xml:space="preserve"> Тужинского муниципального района ПОСТАНОВЛЯЕТ:</w:t>
      </w:r>
    </w:p>
    <w:p w:rsidR="002C06C9" w:rsidRDefault="002C06C9" w:rsidP="002C06C9">
      <w:pPr>
        <w:autoSpaceDE w:val="0"/>
        <w:autoSpaceDN w:val="0"/>
        <w:adjustRightInd w:val="0"/>
        <w:spacing w:line="360" w:lineRule="auto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Pr="00F70D66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F70D66">
        <w:rPr>
          <w:sz w:val="28"/>
          <w:szCs w:val="28"/>
        </w:rPr>
        <w:t>З</w:t>
      </w:r>
      <w:r w:rsidRPr="00B82051">
        <w:rPr>
          <w:sz w:val="28"/>
          <w:szCs w:val="28"/>
        </w:rPr>
        <w:t>акрепить</w:t>
      </w:r>
      <w:r>
        <w:rPr>
          <w:sz w:val="28"/>
          <w:szCs w:val="28"/>
        </w:rPr>
        <w:t xml:space="preserve"> муниципальные </w:t>
      </w:r>
      <w:r w:rsidRPr="00F44AF5">
        <w:rPr>
          <w:sz w:val="28"/>
          <w:szCs w:val="28"/>
        </w:rPr>
        <w:t>об</w:t>
      </w:r>
      <w:r>
        <w:rPr>
          <w:sz w:val="28"/>
          <w:szCs w:val="28"/>
        </w:rPr>
        <w:t>щеоб</w:t>
      </w:r>
      <w:r w:rsidRPr="00F44AF5">
        <w:rPr>
          <w:sz w:val="28"/>
          <w:szCs w:val="28"/>
        </w:rPr>
        <w:t xml:space="preserve">разовательные </w:t>
      </w:r>
      <w:r>
        <w:rPr>
          <w:sz w:val="28"/>
          <w:szCs w:val="28"/>
        </w:rPr>
        <w:t>организации</w:t>
      </w:r>
      <w:r w:rsidRPr="00F44AF5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F44AF5">
        <w:rPr>
          <w:sz w:val="28"/>
          <w:szCs w:val="28"/>
        </w:rPr>
        <w:t>реал</w:t>
      </w:r>
      <w:r w:rsidRPr="00F44AF5">
        <w:rPr>
          <w:sz w:val="28"/>
          <w:szCs w:val="28"/>
        </w:rPr>
        <w:t>и</w:t>
      </w:r>
      <w:r w:rsidRPr="00F44AF5">
        <w:rPr>
          <w:sz w:val="28"/>
          <w:szCs w:val="28"/>
        </w:rPr>
        <w:t xml:space="preserve">зующие </w:t>
      </w:r>
      <w:r>
        <w:rPr>
          <w:sz w:val="28"/>
          <w:szCs w:val="28"/>
        </w:rPr>
        <w:t xml:space="preserve">образовательные </w:t>
      </w:r>
      <w:r w:rsidRPr="00F44AF5">
        <w:rPr>
          <w:sz w:val="28"/>
          <w:szCs w:val="28"/>
        </w:rPr>
        <w:t xml:space="preserve">программы </w:t>
      </w:r>
      <w:r>
        <w:rPr>
          <w:sz w:val="28"/>
          <w:szCs w:val="28"/>
        </w:rPr>
        <w:t>начального общего, основного общего и среднего общего образования,</w:t>
      </w:r>
      <w:r w:rsidRPr="00F44AF5">
        <w:rPr>
          <w:sz w:val="28"/>
          <w:szCs w:val="28"/>
        </w:rPr>
        <w:t xml:space="preserve"> за</w:t>
      </w:r>
      <w:r>
        <w:t xml:space="preserve"> </w:t>
      </w:r>
      <w:r>
        <w:rPr>
          <w:sz w:val="28"/>
          <w:szCs w:val="28"/>
        </w:rPr>
        <w:t>территориями Тужинского муниципал</w:t>
      </w:r>
      <w:r>
        <w:rPr>
          <w:sz w:val="28"/>
          <w:szCs w:val="28"/>
        </w:rPr>
        <w:t>ь</w:t>
      </w:r>
      <w:r>
        <w:rPr>
          <w:sz w:val="28"/>
          <w:szCs w:val="28"/>
        </w:rPr>
        <w:t>ного района согласно приложению.</w:t>
      </w:r>
    </w:p>
    <w:p w:rsidR="002C06C9" w:rsidRDefault="002C06C9" w:rsidP="002C06C9">
      <w:pPr>
        <w:autoSpaceDE w:val="0"/>
        <w:autoSpaceDN w:val="0"/>
        <w:adjustRightInd w:val="0"/>
        <w:spacing w:line="360" w:lineRule="auto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Pr="00377D89">
        <w:rPr>
          <w:sz w:val="28"/>
          <w:szCs w:val="28"/>
        </w:rPr>
        <w:t>Управлению образования администрации Тужинского муниципальн</w:t>
      </w:r>
      <w:r w:rsidRPr="00377D89">
        <w:rPr>
          <w:sz w:val="28"/>
          <w:szCs w:val="28"/>
        </w:rPr>
        <w:t>о</w:t>
      </w:r>
      <w:r w:rsidRPr="00377D89">
        <w:rPr>
          <w:sz w:val="28"/>
          <w:szCs w:val="28"/>
        </w:rPr>
        <w:t xml:space="preserve">го района (Андреева З.А.) довести настоящее постановление до сведения </w:t>
      </w:r>
      <w:r>
        <w:rPr>
          <w:sz w:val="28"/>
          <w:szCs w:val="28"/>
        </w:rPr>
        <w:t>муниципальных обще</w:t>
      </w:r>
      <w:r w:rsidRPr="00377D89">
        <w:rPr>
          <w:sz w:val="28"/>
          <w:szCs w:val="28"/>
        </w:rPr>
        <w:t>образовательных организаций</w:t>
      </w:r>
      <w:r>
        <w:rPr>
          <w:sz w:val="28"/>
          <w:szCs w:val="28"/>
        </w:rPr>
        <w:t xml:space="preserve"> Тужинского муниц</w:t>
      </w:r>
      <w:r>
        <w:rPr>
          <w:sz w:val="28"/>
          <w:szCs w:val="28"/>
        </w:rPr>
        <w:t>и</w:t>
      </w:r>
      <w:r>
        <w:rPr>
          <w:sz w:val="28"/>
          <w:szCs w:val="28"/>
        </w:rPr>
        <w:t>пального района, реализующих образовательные программы начального о</w:t>
      </w:r>
      <w:r>
        <w:rPr>
          <w:sz w:val="28"/>
          <w:szCs w:val="28"/>
        </w:rPr>
        <w:t>б</w:t>
      </w:r>
      <w:r>
        <w:rPr>
          <w:sz w:val="28"/>
          <w:szCs w:val="28"/>
        </w:rPr>
        <w:t>щего, основного общего и среднего общего образования</w:t>
      </w:r>
      <w:r w:rsidRPr="00377D89">
        <w:rPr>
          <w:sz w:val="28"/>
          <w:szCs w:val="28"/>
        </w:rPr>
        <w:t>.</w:t>
      </w:r>
    </w:p>
    <w:p w:rsidR="002C06C9" w:rsidRDefault="002C06C9" w:rsidP="002C06C9">
      <w:pPr>
        <w:autoSpaceDE w:val="0"/>
        <w:autoSpaceDN w:val="0"/>
        <w:adjustRightInd w:val="0"/>
        <w:spacing w:line="360" w:lineRule="auto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3. Признать утратившими силу Постановление администрации Тужи</w:t>
      </w:r>
      <w:r>
        <w:rPr>
          <w:sz w:val="28"/>
          <w:szCs w:val="28"/>
        </w:rPr>
        <w:t>н</w:t>
      </w:r>
      <w:r>
        <w:rPr>
          <w:sz w:val="28"/>
          <w:szCs w:val="28"/>
        </w:rPr>
        <w:t xml:space="preserve">ского муниципального района № 7 от 15.01.2016 «О закреплении </w:t>
      </w:r>
      <w:r>
        <w:rPr>
          <w:sz w:val="28"/>
          <w:szCs w:val="28"/>
        </w:rPr>
        <w:lastRenderedPageBreak/>
        <w:t>общеобр</w:t>
      </w:r>
      <w:r>
        <w:rPr>
          <w:sz w:val="28"/>
          <w:szCs w:val="28"/>
        </w:rPr>
        <w:t>а</w:t>
      </w:r>
      <w:r>
        <w:rPr>
          <w:sz w:val="28"/>
          <w:szCs w:val="28"/>
        </w:rPr>
        <w:t>зовательных организаций, реализующих образовательные программы н</w:t>
      </w:r>
      <w:r>
        <w:rPr>
          <w:sz w:val="28"/>
          <w:szCs w:val="28"/>
        </w:rPr>
        <w:t>а</w:t>
      </w:r>
      <w:r>
        <w:rPr>
          <w:sz w:val="28"/>
          <w:szCs w:val="28"/>
        </w:rPr>
        <w:t>чального общего, основного общего и среднего общего образования, за те</w:t>
      </w:r>
      <w:r>
        <w:rPr>
          <w:sz w:val="28"/>
          <w:szCs w:val="28"/>
        </w:rPr>
        <w:t>р</w:t>
      </w:r>
      <w:r>
        <w:rPr>
          <w:sz w:val="28"/>
          <w:szCs w:val="28"/>
        </w:rPr>
        <w:t>риториями Тужинского муниципального района» и Постановление админ</w:t>
      </w:r>
      <w:r>
        <w:rPr>
          <w:sz w:val="28"/>
          <w:szCs w:val="28"/>
        </w:rPr>
        <w:t>и</w:t>
      </w:r>
      <w:r>
        <w:rPr>
          <w:sz w:val="28"/>
          <w:szCs w:val="28"/>
        </w:rPr>
        <w:t>страции Тужинского муниципального района №46 от 17.02.2016 «О внес</w:t>
      </w:r>
      <w:r>
        <w:rPr>
          <w:sz w:val="28"/>
          <w:szCs w:val="28"/>
        </w:rPr>
        <w:t>е</w:t>
      </w:r>
      <w:r>
        <w:rPr>
          <w:sz w:val="28"/>
          <w:szCs w:val="28"/>
        </w:rPr>
        <w:t>нии изменений в постановление администрации Тужинского муниципальн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го района от 15.01.2016 № 7». </w:t>
      </w:r>
    </w:p>
    <w:p w:rsidR="002C06C9" w:rsidRDefault="002C06C9" w:rsidP="002C06C9">
      <w:pPr>
        <w:autoSpaceDE w:val="0"/>
        <w:autoSpaceDN w:val="0"/>
        <w:adjustRightInd w:val="0"/>
        <w:spacing w:line="360" w:lineRule="auto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4.Настоящее постановление вступает в силу с момента опубликования в Бюллетене муниципальных нормативных правовых актов органов местного самоуправления Тужинского муниципального района Кировской области.</w:t>
      </w:r>
    </w:p>
    <w:p w:rsidR="002C06C9" w:rsidRDefault="002C06C9" w:rsidP="002C06C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5. Контроль за выполнением настоящего постановления возложить на управление образования администрации Тужинского муниципального района.</w:t>
      </w:r>
    </w:p>
    <w:p w:rsidR="002C06C9" w:rsidRDefault="002C06C9" w:rsidP="002C06C9">
      <w:pPr>
        <w:jc w:val="both"/>
        <w:rPr>
          <w:sz w:val="28"/>
          <w:szCs w:val="28"/>
        </w:rPr>
      </w:pPr>
    </w:p>
    <w:p w:rsidR="002C06C9" w:rsidRDefault="002C06C9" w:rsidP="002C06C9">
      <w:pPr>
        <w:jc w:val="both"/>
        <w:rPr>
          <w:sz w:val="28"/>
          <w:szCs w:val="28"/>
        </w:rPr>
      </w:pPr>
    </w:p>
    <w:p w:rsidR="004272E8" w:rsidRDefault="004272E8" w:rsidP="002C06C9">
      <w:pPr>
        <w:jc w:val="both"/>
        <w:rPr>
          <w:sz w:val="28"/>
          <w:szCs w:val="28"/>
        </w:rPr>
      </w:pPr>
    </w:p>
    <w:p w:rsidR="0042372F" w:rsidRDefault="00923570" w:rsidP="000B7739">
      <w:pPr>
        <w:jc w:val="both"/>
        <w:rPr>
          <w:sz w:val="28"/>
          <w:szCs w:val="28"/>
        </w:rPr>
      </w:pPr>
      <w:r w:rsidRPr="000B7739">
        <w:rPr>
          <w:sz w:val="28"/>
          <w:szCs w:val="28"/>
        </w:rPr>
        <w:t xml:space="preserve">Глава </w:t>
      </w:r>
      <w:r w:rsidR="00286B36" w:rsidRPr="000B7739">
        <w:rPr>
          <w:sz w:val="28"/>
          <w:szCs w:val="28"/>
        </w:rPr>
        <w:t>Тужинского</w:t>
      </w:r>
    </w:p>
    <w:p w:rsidR="000B7739" w:rsidRDefault="00747916" w:rsidP="000B7739">
      <w:pPr>
        <w:jc w:val="both"/>
        <w:rPr>
          <w:sz w:val="28"/>
          <w:szCs w:val="28"/>
        </w:rPr>
      </w:pPr>
      <w:r w:rsidRPr="000B7739">
        <w:rPr>
          <w:sz w:val="28"/>
          <w:szCs w:val="28"/>
        </w:rPr>
        <w:t>м</w:t>
      </w:r>
      <w:r w:rsidR="00286B36" w:rsidRPr="000B7739">
        <w:rPr>
          <w:sz w:val="28"/>
          <w:szCs w:val="28"/>
        </w:rPr>
        <w:t>униципального района</w:t>
      </w:r>
      <w:r w:rsidR="003534A2">
        <w:rPr>
          <w:sz w:val="28"/>
          <w:szCs w:val="28"/>
        </w:rPr>
        <w:tab/>
      </w:r>
      <w:r w:rsidR="00614E94" w:rsidRPr="000B7739">
        <w:rPr>
          <w:sz w:val="28"/>
          <w:szCs w:val="28"/>
        </w:rPr>
        <w:t>Е.В.Видякина</w:t>
      </w:r>
    </w:p>
    <w:p w:rsidR="000B7739" w:rsidRPr="000B7739" w:rsidRDefault="000B7739" w:rsidP="000B7739">
      <w:pPr>
        <w:jc w:val="both"/>
        <w:rPr>
          <w:sz w:val="28"/>
          <w:szCs w:val="28"/>
        </w:rPr>
      </w:pPr>
    </w:p>
    <w:tbl>
      <w:tblPr>
        <w:tblW w:w="9696" w:type="dxa"/>
        <w:tblLayout w:type="fixed"/>
        <w:tblLook w:val="04A0"/>
      </w:tblPr>
      <w:tblGrid>
        <w:gridCol w:w="5374"/>
        <w:gridCol w:w="2105"/>
        <w:gridCol w:w="2217"/>
      </w:tblGrid>
      <w:tr w:rsidR="004272E8" w:rsidTr="006362E7">
        <w:tc>
          <w:tcPr>
            <w:tcW w:w="9696" w:type="dxa"/>
            <w:gridSpan w:val="3"/>
            <w:hideMark/>
          </w:tcPr>
          <w:p w:rsidR="004272E8" w:rsidRDefault="004272E8" w:rsidP="003078B5">
            <w:pPr>
              <w:autoSpaceDE w:val="0"/>
              <w:snapToGrid w:val="0"/>
              <w:rPr>
                <w:sz w:val="28"/>
                <w:szCs w:val="28"/>
              </w:rPr>
            </w:pPr>
          </w:p>
        </w:tc>
      </w:tr>
      <w:tr w:rsidR="004272E8" w:rsidTr="006362E7">
        <w:tc>
          <w:tcPr>
            <w:tcW w:w="9696" w:type="dxa"/>
            <w:gridSpan w:val="3"/>
          </w:tcPr>
          <w:p w:rsidR="004272E8" w:rsidRDefault="004272E8" w:rsidP="003078B5">
            <w:pPr>
              <w:autoSpaceDE w:val="0"/>
              <w:snapToGrid w:val="0"/>
              <w:jc w:val="center"/>
              <w:rPr>
                <w:sz w:val="48"/>
                <w:szCs w:val="48"/>
              </w:rPr>
            </w:pPr>
          </w:p>
        </w:tc>
      </w:tr>
      <w:tr w:rsidR="004272E8" w:rsidTr="003534A2">
        <w:trPr>
          <w:trHeight w:val="951"/>
        </w:trPr>
        <w:tc>
          <w:tcPr>
            <w:tcW w:w="5374" w:type="dxa"/>
          </w:tcPr>
          <w:p w:rsidR="004272E8" w:rsidRDefault="004272E8" w:rsidP="003078B5">
            <w:pPr>
              <w:suppressAutoHyphens/>
              <w:autoSpaceDE w:val="0"/>
              <w:snapToGrid w:val="0"/>
              <w:rPr>
                <w:sz w:val="48"/>
                <w:szCs w:val="48"/>
              </w:rPr>
            </w:pPr>
          </w:p>
        </w:tc>
        <w:tc>
          <w:tcPr>
            <w:tcW w:w="2105" w:type="dxa"/>
          </w:tcPr>
          <w:p w:rsidR="004272E8" w:rsidRDefault="004272E8" w:rsidP="003078B5">
            <w:pPr>
              <w:autoSpaceDE w:val="0"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217" w:type="dxa"/>
          </w:tcPr>
          <w:p w:rsidR="004272E8" w:rsidRDefault="004272E8" w:rsidP="003078B5">
            <w:pPr>
              <w:autoSpaceDE w:val="0"/>
              <w:snapToGrid w:val="0"/>
              <w:rPr>
                <w:sz w:val="28"/>
                <w:szCs w:val="28"/>
              </w:rPr>
            </w:pPr>
          </w:p>
        </w:tc>
      </w:tr>
      <w:tr w:rsidR="004272E8" w:rsidTr="006362E7">
        <w:tc>
          <w:tcPr>
            <w:tcW w:w="9696" w:type="dxa"/>
            <w:gridSpan w:val="3"/>
          </w:tcPr>
          <w:p w:rsidR="004272E8" w:rsidRDefault="004272E8" w:rsidP="003078B5">
            <w:pPr>
              <w:autoSpaceDE w:val="0"/>
              <w:snapToGrid w:val="0"/>
              <w:rPr>
                <w:sz w:val="48"/>
                <w:szCs w:val="48"/>
              </w:rPr>
            </w:pPr>
          </w:p>
        </w:tc>
      </w:tr>
      <w:tr w:rsidR="004272E8" w:rsidTr="006362E7">
        <w:tc>
          <w:tcPr>
            <w:tcW w:w="9696" w:type="dxa"/>
            <w:gridSpan w:val="3"/>
          </w:tcPr>
          <w:p w:rsidR="004272E8" w:rsidRDefault="004272E8" w:rsidP="003078B5">
            <w:pPr>
              <w:pStyle w:val="a6"/>
              <w:snapToGrid w:val="0"/>
              <w:rPr>
                <w:sz w:val="48"/>
                <w:szCs w:val="48"/>
              </w:rPr>
            </w:pPr>
          </w:p>
          <w:p w:rsidR="004272E8" w:rsidRDefault="004272E8" w:rsidP="003078B5">
            <w:pPr>
              <w:pStyle w:val="a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</w:tc>
      </w:tr>
      <w:tr w:rsidR="004272E8" w:rsidTr="006362E7">
        <w:tc>
          <w:tcPr>
            <w:tcW w:w="9696" w:type="dxa"/>
            <w:gridSpan w:val="3"/>
          </w:tcPr>
          <w:p w:rsidR="004272E8" w:rsidRDefault="004272E8" w:rsidP="003078B5">
            <w:pPr>
              <w:pStyle w:val="a6"/>
              <w:snapToGrid w:val="0"/>
              <w:rPr>
                <w:sz w:val="48"/>
                <w:szCs w:val="48"/>
              </w:rPr>
            </w:pPr>
          </w:p>
        </w:tc>
      </w:tr>
      <w:tr w:rsidR="004272E8" w:rsidTr="006362E7">
        <w:tc>
          <w:tcPr>
            <w:tcW w:w="9696" w:type="dxa"/>
            <w:gridSpan w:val="3"/>
            <w:hideMark/>
          </w:tcPr>
          <w:p w:rsidR="004272E8" w:rsidRDefault="004272E8" w:rsidP="003078B5">
            <w:pPr>
              <w:autoSpaceDE w:val="0"/>
              <w:snapToGrid w:val="0"/>
              <w:jc w:val="both"/>
              <w:rPr>
                <w:sz w:val="22"/>
                <w:szCs w:val="22"/>
              </w:rPr>
            </w:pPr>
          </w:p>
          <w:p w:rsidR="004272E8" w:rsidRDefault="004272E8" w:rsidP="003078B5">
            <w:pPr>
              <w:autoSpaceDE w:val="0"/>
              <w:snapToGrid w:val="0"/>
              <w:jc w:val="both"/>
              <w:rPr>
                <w:sz w:val="22"/>
                <w:szCs w:val="22"/>
              </w:rPr>
            </w:pPr>
          </w:p>
          <w:p w:rsidR="004272E8" w:rsidRDefault="004272E8" w:rsidP="003078B5">
            <w:pPr>
              <w:autoSpaceDE w:val="0"/>
              <w:snapToGrid w:val="0"/>
              <w:jc w:val="both"/>
              <w:rPr>
                <w:sz w:val="22"/>
                <w:szCs w:val="22"/>
              </w:rPr>
            </w:pPr>
          </w:p>
          <w:p w:rsidR="004272E8" w:rsidRDefault="004272E8" w:rsidP="003078B5">
            <w:pPr>
              <w:autoSpaceDE w:val="0"/>
              <w:snapToGrid w:val="0"/>
              <w:jc w:val="both"/>
              <w:rPr>
                <w:sz w:val="22"/>
                <w:szCs w:val="22"/>
              </w:rPr>
            </w:pPr>
          </w:p>
          <w:p w:rsidR="004272E8" w:rsidRDefault="004272E8" w:rsidP="003078B5">
            <w:pPr>
              <w:autoSpaceDE w:val="0"/>
              <w:snapToGrid w:val="0"/>
              <w:jc w:val="both"/>
              <w:rPr>
                <w:sz w:val="22"/>
                <w:szCs w:val="22"/>
              </w:rPr>
            </w:pPr>
          </w:p>
          <w:p w:rsidR="004272E8" w:rsidRDefault="004272E8" w:rsidP="003078B5">
            <w:pPr>
              <w:autoSpaceDE w:val="0"/>
              <w:snapToGrid w:val="0"/>
              <w:jc w:val="both"/>
              <w:rPr>
                <w:sz w:val="22"/>
                <w:szCs w:val="22"/>
              </w:rPr>
            </w:pPr>
          </w:p>
          <w:p w:rsidR="004272E8" w:rsidRDefault="004272E8" w:rsidP="003078B5">
            <w:pPr>
              <w:autoSpaceDE w:val="0"/>
              <w:snapToGrid w:val="0"/>
              <w:jc w:val="both"/>
              <w:rPr>
                <w:sz w:val="22"/>
                <w:szCs w:val="22"/>
              </w:rPr>
            </w:pPr>
          </w:p>
          <w:p w:rsidR="004272E8" w:rsidRDefault="004272E8" w:rsidP="003078B5">
            <w:pPr>
              <w:autoSpaceDE w:val="0"/>
              <w:snapToGrid w:val="0"/>
              <w:jc w:val="both"/>
              <w:rPr>
                <w:sz w:val="22"/>
                <w:szCs w:val="22"/>
              </w:rPr>
            </w:pPr>
          </w:p>
          <w:p w:rsidR="004272E8" w:rsidRDefault="004272E8" w:rsidP="003078B5">
            <w:pPr>
              <w:autoSpaceDE w:val="0"/>
              <w:snapToGrid w:val="0"/>
              <w:jc w:val="both"/>
              <w:rPr>
                <w:sz w:val="22"/>
                <w:szCs w:val="22"/>
              </w:rPr>
            </w:pPr>
          </w:p>
          <w:p w:rsidR="004272E8" w:rsidRDefault="004272E8" w:rsidP="003078B5">
            <w:pPr>
              <w:autoSpaceDE w:val="0"/>
              <w:snapToGrid w:val="0"/>
              <w:jc w:val="both"/>
              <w:rPr>
                <w:sz w:val="22"/>
                <w:szCs w:val="22"/>
              </w:rPr>
            </w:pPr>
          </w:p>
          <w:p w:rsidR="004272E8" w:rsidRDefault="004272E8" w:rsidP="003078B5">
            <w:pPr>
              <w:autoSpaceDE w:val="0"/>
              <w:snapToGrid w:val="0"/>
              <w:jc w:val="both"/>
              <w:rPr>
                <w:sz w:val="22"/>
                <w:szCs w:val="22"/>
              </w:rPr>
            </w:pPr>
          </w:p>
          <w:p w:rsidR="004272E8" w:rsidRDefault="004272E8" w:rsidP="003078B5">
            <w:pPr>
              <w:autoSpaceDE w:val="0"/>
              <w:snapToGrid w:val="0"/>
              <w:jc w:val="both"/>
              <w:rPr>
                <w:sz w:val="22"/>
                <w:szCs w:val="22"/>
              </w:rPr>
            </w:pPr>
          </w:p>
          <w:p w:rsidR="004272E8" w:rsidRDefault="004272E8" w:rsidP="003078B5">
            <w:pPr>
              <w:autoSpaceDE w:val="0"/>
              <w:snapToGrid w:val="0"/>
              <w:jc w:val="both"/>
              <w:rPr>
                <w:sz w:val="22"/>
                <w:szCs w:val="22"/>
              </w:rPr>
            </w:pPr>
          </w:p>
          <w:p w:rsidR="004272E8" w:rsidRDefault="004272E8" w:rsidP="003078B5">
            <w:pPr>
              <w:autoSpaceDE w:val="0"/>
              <w:snapToGrid w:val="0"/>
              <w:jc w:val="both"/>
              <w:rPr>
                <w:sz w:val="22"/>
                <w:szCs w:val="22"/>
              </w:rPr>
            </w:pPr>
          </w:p>
          <w:p w:rsidR="003534A2" w:rsidRDefault="003534A2" w:rsidP="003078B5">
            <w:pPr>
              <w:autoSpaceDE w:val="0"/>
              <w:snapToGrid w:val="0"/>
              <w:jc w:val="both"/>
              <w:rPr>
                <w:sz w:val="22"/>
                <w:szCs w:val="22"/>
              </w:rPr>
            </w:pPr>
          </w:p>
          <w:tbl>
            <w:tblPr>
              <w:tblW w:w="0" w:type="auto"/>
              <w:tblLayout w:type="fixed"/>
              <w:tblLook w:val="04A0"/>
            </w:tblPr>
            <w:tblGrid>
              <w:gridCol w:w="4855"/>
              <w:gridCol w:w="4856"/>
            </w:tblGrid>
            <w:tr w:rsidR="004272E8" w:rsidTr="004272E8">
              <w:tc>
                <w:tcPr>
                  <w:tcW w:w="4855" w:type="dxa"/>
                </w:tcPr>
                <w:p w:rsidR="004272E8" w:rsidRPr="004272E8" w:rsidRDefault="004272E8" w:rsidP="004272E8">
                  <w:pPr>
                    <w:pStyle w:val="ConsPlusNormal"/>
                    <w:ind w:firstLine="0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  <w:p w:rsidR="004272E8" w:rsidRPr="004272E8" w:rsidRDefault="004272E8" w:rsidP="004272E8">
                  <w:pPr>
                    <w:pStyle w:val="ConsPlusNormal"/>
                    <w:ind w:firstLine="0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856" w:type="dxa"/>
                </w:tcPr>
                <w:p w:rsidR="004272E8" w:rsidRPr="004272E8" w:rsidRDefault="004272E8" w:rsidP="004272E8">
                  <w:pPr>
                    <w:pStyle w:val="ConsPlusNormal"/>
                    <w:ind w:firstLine="0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4272E8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lastRenderedPageBreak/>
                    <w:t>Приложение</w:t>
                  </w:r>
                </w:p>
                <w:p w:rsidR="004272E8" w:rsidRPr="004272E8" w:rsidRDefault="004272E8" w:rsidP="004272E8">
                  <w:pPr>
                    <w:pStyle w:val="ConsPlusNormal"/>
                    <w:ind w:firstLine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4272E8">
                    <w:rPr>
                      <w:rFonts w:ascii="Times New Roman" w:hAnsi="Times New Roman" w:cs="Times New Roman"/>
                      <w:sz w:val="28"/>
                      <w:szCs w:val="28"/>
                    </w:rPr>
                    <w:lastRenderedPageBreak/>
                    <w:t>к постановлению  администрации</w:t>
                  </w:r>
                </w:p>
                <w:p w:rsidR="004272E8" w:rsidRPr="004272E8" w:rsidRDefault="004272E8" w:rsidP="004272E8">
                  <w:pPr>
                    <w:pStyle w:val="ConsPlusNormal"/>
                    <w:ind w:firstLine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4272E8">
                    <w:rPr>
                      <w:rFonts w:ascii="Times New Roman" w:hAnsi="Times New Roman" w:cs="Times New Roman"/>
                      <w:sz w:val="28"/>
                      <w:szCs w:val="28"/>
                    </w:rPr>
                    <w:t>Тужинского муниципального района</w:t>
                  </w:r>
                </w:p>
                <w:p w:rsidR="004272E8" w:rsidRPr="004272E8" w:rsidRDefault="004272E8" w:rsidP="004272E8">
                  <w:pPr>
                    <w:pStyle w:val="ConsPlusNormal"/>
                    <w:ind w:firstLine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4272E8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от  </w:t>
                  </w:r>
                  <w:r w:rsidRPr="000A245F">
                    <w:rPr>
                      <w:rFonts w:ascii="Times New Roman" w:hAnsi="Times New Roman" w:cs="Times New Roman"/>
                      <w:sz w:val="28"/>
                      <w:szCs w:val="28"/>
                    </w:rPr>
                    <w:t>_</w:t>
                  </w:r>
                  <w:r w:rsidR="000A245F" w:rsidRPr="000A245F">
                    <w:rPr>
                      <w:rFonts w:ascii="Times New Roman" w:hAnsi="Times New Roman" w:cs="Times New Roman"/>
                      <w:sz w:val="28"/>
                      <w:szCs w:val="28"/>
                      <w:u w:val="single"/>
                    </w:rPr>
                    <w:t xml:space="preserve">16.01.2017 </w:t>
                  </w:r>
                  <w:r w:rsidRPr="000A245F">
                    <w:rPr>
                      <w:rFonts w:ascii="Times New Roman" w:hAnsi="Times New Roman" w:cs="Times New Roman"/>
                      <w:sz w:val="28"/>
                      <w:szCs w:val="28"/>
                    </w:rPr>
                    <w:t>_</w:t>
                  </w:r>
                  <w:r w:rsidRPr="004272E8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  № </w:t>
                  </w:r>
                  <w:r w:rsidR="000A245F">
                    <w:rPr>
                      <w:rFonts w:ascii="Times New Roman" w:hAnsi="Times New Roman" w:cs="Times New Roman"/>
                      <w:sz w:val="28"/>
                      <w:szCs w:val="28"/>
                    </w:rPr>
                    <w:t>_</w:t>
                  </w:r>
                  <w:r w:rsidR="000A245F" w:rsidRPr="000A245F">
                    <w:rPr>
                      <w:rFonts w:ascii="Times New Roman" w:hAnsi="Times New Roman" w:cs="Times New Roman"/>
                      <w:sz w:val="28"/>
                      <w:szCs w:val="28"/>
                      <w:u w:val="single"/>
                    </w:rPr>
                    <w:t>6</w:t>
                  </w:r>
                  <w:r w:rsidRPr="000A245F">
                    <w:rPr>
                      <w:rFonts w:ascii="Times New Roman" w:hAnsi="Times New Roman" w:cs="Times New Roman"/>
                      <w:sz w:val="28"/>
                      <w:szCs w:val="28"/>
                    </w:rPr>
                    <w:t>__</w:t>
                  </w:r>
                </w:p>
                <w:p w:rsidR="004272E8" w:rsidRPr="004272E8" w:rsidRDefault="004272E8" w:rsidP="004272E8">
                  <w:pPr>
                    <w:pStyle w:val="ConsPlusNormal"/>
                    <w:ind w:firstLine="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:rsidR="004272E8" w:rsidRDefault="004272E8" w:rsidP="003078B5">
            <w:pPr>
              <w:pStyle w:val="ConsPlusNormal"/>
              <w:ind w:firstLine="5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tbl>
            <w:tblPr>
              <w:tblW w:w="8311" w:type="dxa"/>
              <w:tblInd w:w="1416" w:type="dxa"/>
              <w:tblLayout w:type="fixed"/>
              <w:tblLook w:val="04A0"/>
            </w:tblPr>
            <w:tblGrid>
              <w:gridCol w:w="4155"/>
              <w:gridCol w:w="4156"/>
            </w:tblGrid>
            <w:tr w:rsidR="004272E8" w:rsidTr="004272E8">
              <w:trPr>
                <w:trHeight w:val="277"/>
              </w:trPr>
              <w:tc>
                <w:tcPr>
                  <w:tcW w:w="4155" w:type="dxa"/>
                </w:tcPr>
                <w:p w:rsidR="004272E8" w:rsidRPr="004272E8" w:rsidRDefault="004272E8" w:rsidP="004272E8">
                  <w:pPr>
                    <w:pStyle w:val="ConsPlusNormal"/>
                    <w:ind w:firstLine="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  <w:p w:rsidR="004272E8" w:rsidRPr="004272E8" w:rsidRDefault="004272E8" w:rsidP="004272E8">
                  <w:pPr>
                    <w:pStyle w:val="ConsPlusNormal"/>
                    <w:ind w:firstLine="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156" w:type="dxa"/>
                </w:tcPr>
                <w:p w:rsidR="004272E8" w:rsidRPr="004272E8" w:rsidRDefault="004272E8" w:rsidP="004272E8">
                  <w:pPr>
                    <w:pStyle w:val="ConsPlusNormal"/>
                    <w:ind w:firstLine="0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:rsidR="004272E8" w:rsidRDefault="004272E8" w:rsidP="003078B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Муниципальные общеобразовательные организации, реализующие образовательные программы</w:t>
            </w:r>
            <w:r>
              <w:rPr>
                <w:sz w:val="28"/>
                <w:szCs w:val="28"/>
              </w:rPr>
              <w:t xml:space="preserve"> </w:t>
            </w:r>
            <w:r w:rsidRPr="00165F09">
              <w:rPr>
                <w:b/>
                <w:sz w:val="28"/>
                <w:szCs w:val="28"/>
              </w:rPr>
              <w:t>начального общего, основного общего и средн</w:t>
            </w:r>
            <w:r w:rsidRPr="00165F09">
              <w:rPr>
                <w:b/>
                <w:sz w:val="28"/>
                <w:szCs w:val="28"/>
              </w:rPr>
              <w:t>е</w:t>
            </w:r>
            <w:r w:rsidRPr="00165F09">
              <w:rPr>
                <w:b/>
                <w:sz w:val="28"/>
                <w:szCs w:val="28"/>
              </w:rPr>
              <w:t>го общего образования</w:t>
            </w:r>
            <w:r w:rsidRPr="00165F09">
              <w:rPr>
                <w:b/>
                <w:bCs/>
                <w:sz w:val="28"/>
                <w:szCs w:val="28"/>
              </w:rPr>
              <w:t>,</w:t>
            </w:r>
            <w:r>
              <w:rPr>
                <w:b/>
                <w:bCs/>
                <w:sz w:val="28"/>
                <w:szCs w:val="28"/>
              </w:rPr>
              <w:t xml:space="preserve"> закрепленные за территориями Тужинского м</w:t>
            </w:r>
            <w:r>
              <w:rPr>
                <w:b/>
                <w:bCs/>
                <w:sz w:val="28"/>
                <w:szCs w:val="28"/>
              </w:rPr>
              <w:t>у</w:t>
            </w:r>
            <w:r>
              <w:rPr>
                <w:b/>
                <w:bCs/>
                <w:sz w:val="28"/>
                <w:szCs w:val="28"/>
              </w:rPr>
              <w:t>ниципального района Кировской области</w:t>
            </w:r>
          </w:p>
          <w:p w:rsidR="004272E8" w:rsidRPr="007D3EF3" w:rsidRDefault="004272E8" w:rsidP="003078B5">
            <w:pPr>
              <w:autoSpaceDE w:val="0"/>
              <w:jc w:val="center"/>
              <w:rPr>
                <w:sz w:val="28"/>
                <w:szCs w:val="28"/>
              </w:rPr>
            </w:pPr>
          </w:p>
          <w:tbl>
            <w:tblPr>
              <w:tblW w:w="944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/>
            </w:tblPr>
            <w:tblGrid>
              <w:gridCol w:w="712"/>
              <w:gridCol w:w="3205"/>
              <w:gridCol w:w="2207"/>
              <w:gridCol w:w="3317"/>
            </w:tblGrid>
            <w:tr w:rsidR="004272E8" w:rsidRPr="003D3243" w:rsidTr="003078B5">
              <w:trPr>
                <w:trHeight w:val="1095"/>
              </w:trPr>
              <w:tc>
                <w:tcPr>
                  <w:tcW w:w="712" w:type="dxa"/>
                </w:tcPr>
                <w:p w:rsidR="004272E8" w:rsidRPr="00827FAB" w:rsidRDefault="004272E8" w:rsidP="003078B5">
                  <w:pPr>
                    <w:autoSpaceDE w:val="0"/>
                    <w:jc w:val="center"/>
                  </w:pPr>
                  <w:r w:rsidRPr="00827FAB">
                    <w:t>№ п/п</w:t>
                  </w:r>
                </w:p>
              </w:tc>
              <w:tc>
                <w:tcPr>
                  <w:tcW w:w="3205" w:type="dxa"/>
                </w:tcPr>
                <w:p w:rsidR="004272E8" w:rsidRPr="00827FAB" w:rsidRDefault="004272E8" w:rsidP="003078B5">
                  <w:pPr>
                    <w:autoSpaceDE w:val="0"/>
                    <w:jc w:val="center"/>
                  </w:pPr>
                  <w:r>
                    <w:t>Полное наименование общеоб</w:t>
                  </w:r>
                  <w:r w:rsidRPr="00827FAB">
                    <w:t>разовательн</w:t>
                  </w:r>
                  <w:r>
                    <w:t>ой</w:t>
                  </w:r>
                  <w:r w:rsidRPr="00827FAB">
                    <w:t xml:space="preserve"> орган</w:t>
                  </w:r>
                  <w:r w:rsidRPr="00827FAB">
                    <w:t>и</w:t>
                  </w:r>
                  <w:r w:rsidRPr="00827FAB">
                    <w:t>заци</w:t>
                  </w:r>
                  <w:r>
                    <w:t>и</w:t>
                  </w:r>
                </w:p>
              </w:tc>
              <w:tc>
                <w:tcPr>
                  <w:tcW w:w="2207" w:type="dxa"/>
                </w:tcPr>
                <w:p w:rsidR="004272E8" w:rsidRPr="00827FAB" w:rsidRDefault="004272E8" w:rsidP="003078B5">
                  <w:pPr>
                    <w:autoSpaceDE w:val="0"/>
                    <w:jc w:val="center"/>
                  </w:pPr>
                  <w:r w:rsidRPr="00827FAB">
                    <w:t xml:space="preserve">Адрес </w:t>
                  </w:r>
                  <w:r>
                    <w:t>обще</w:t>
                  </w:r>
                  <w:r w:rsidRPr="00827FAB">
                    <w:t>обр</w:t>
                  </w:r>
                  <w:r w:rsidRPr="00827FAB">
                    <w:t>а</w:t>
                  </w:r>
                  <w:r w:rsidRPr="00827FAB">
                    <w:t>зовательной орг</w:t>
                  </w:r>
                  <w:r w:rsidRPr="00827FAB">
                    <w:t>а</w:t>
                  </w:r>
                  <w:r w:rsidRPr="00827FAB">
                    <w:t>низации</w:t>
                  </w:r>
                </w:p>
              </w:tc>
              <w:tc>
                <w:tcPr>
                  <w:tcW w:w="3317" w:type="dxa"/>
                </w:tcPr>
                <w:p w:rsidR="004272E8" w:rsidRPr="009C3430" w:rsidRDefault="004272E8" w:rsidP="003078B5">
                  <w:pPr>
                    <w:autoSpaceDE w:val="0"/>
                    <w:jc w:val="center"/>
                  </w:pPr>
                  <w:r w:rsidRPr="009C3430">
                    <w:t>Территори</w:t>
                  </w:r>
                  <w:r>
                    <w:t>и Тужинского м</w:t>
                  </w:r>
                  <w:r>
                    <w:t>у</w:t>
                  </w:r>
                  <w:r>
                    <w:t>ниципального района</w:t>
                  </w:r>
                </w:p>
              </w:tc>
            </w:tr>
            <w:tr w:rsidR="004272E8" w:rsidRPr="003D3243" w:rsidTr="003078B5">
              <w:trPr>
                <w:trHeight w:val="1434"/>
              </w:trPr>
              <w:tc>
                <w:tcPr>
                  <w:tcW w:w="712" w:type="dxa"/>
                </w:tcPr>
                <w:p w:rsidR="004272E8" w:rsidRPr="003D3243" w:rsidRDefault="004272E8" w:rsidP="003078B5">
                  <w:pPr>
                    <w:autoSpaceDE w:val="0"/>
                    <w:jc w:val="center"/>
                    <w:rPr>
                      <w:sz w:val="28"/>
                      <w:szCs w:val="28"/>
                    </w:rPr>
                  </w:pPr>
                  <w:r w:rsidRPr="003D3243">
                    <w:rPr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3205" w:type="dxa"/>
                </w:tcPr>
                <w:p w:rsidR="004272E8" w:rsidRPr="00047819" w:rsidRDefault="004272E8" w:rsidP="003078B5">
                  <w:pPr>
                    <w:jc w:val="both"/>
                  </w:pPr>
                  <w:r w:rsidRPr="00047819">
                    <w:t xml:space="preserve">Муниципальное казенное </w:t>
                  </w:r>
                  <w:r>
                    <w:t>обще</w:t>
                  </w:r>
                  <w:r w:rsidRPr="00047819">
                    <w:t>образовательное</w:t>
                  </w:r>
                  <w:r>
                    <w:t xml:space="preserve"> </w:t>
                  </w:r>
                  <w:r w:rsidRPr="00047819">
                    <w:t xml:space="preserve"> учр</w:t>
                  </w:r>
                  <w:r w:rsidRPr="00047819">
                    <w:t>е</w:t>
                  </w:r>
                  <w:r w:rsidRPr="00047819">
                    <w:t xml:space="preserve">ждение </w:t>
                  </w:r>
                  <w:r>
                    <w:t xml:space="preserve">д.Пиштенур </w:t>
                  </w:r>
                  <w:r w:rsidRPr="00047819">
                    <w:t>Туж</w:t>
                  </w:r>
                  <w:r>
                    <w:t>и</w:t>
                  </w:r>
                  <w:r>
                    <w:t>н</w:t>
                  </w:r>
                  <w:r>
                    <w:t>ского района</w:t>
                  </w:r>
                  <w:r w:rsidRPr="00047819">
                    <w:t xml:space="preserve"> Кировской о</w:t>
                  </w:r>
                  <w:r w:rsidRPr="00047819">
                    <w:t>б</w:t>
                  </w:r>
                  <w:r w:rsidRPr="00047819">
                    <w:t>ласти</w:t>
                  </w:r>
                </w:p>
              </w:tc>
              <w:tc>
                <w:tcPr>
                  <w:tcW w:w="2207" w:type="dxa"/>
                </w:tcPr>
                <w:p w:rsidR="004272E8" w:rsidRPr="0041244E" w:rsidRDefault="004272E8" w:rsidP="003078B5">
                  <w:r w:rsidRPr="0041244E">
                    <w:t>612211, Кировская область, Тужи</w:t>
                  </w:r>
                  <w:r w:rsidRPr="0041244E">
                    <w:t>н</w:t>
                  </w:r>
                  <w:r w:rsidRPr="0041244E">
                    <w:t>ский район, д.Пиштенур, ул.Центральная,36</w:t>
                  </w:r>
                </w:p>
              </w:tc>
              <w:tc>
                <w:tcPr>
                  <w:tcW w:w="3317" w:type="dxa"/>
                  <w:tcBorders>
                    <w:bottom w:val="single" w:sz="4" w:space="0" w:color="auto"/>
                  </w:tcBorders>
                </w:tcPr>
                <w:p w:rsidR="004272E8" w:rsidRPr="00A3273E" w:rsidRDefault="004272E8" w:rsidP="003078B5">
                  <w:pPr>
                    <w:autoSpaceDE w:val="0"/>
                  </w:pPr>
                  <w:r>
                    <w:t>д.Пиштенур</w:t>
                  </w:r>
                </w:p>
              </w:tc>
            </w:tr>
            <w:tr w:rsidR="004272E8" w:rsidRPr="003D3243" w:rsidTr="003078B5">
              <w:trPr>
                <w:trHeight w:val="1966"/>
              </w:trPr>
              <w:tc>
                <w:tcPr>
                  <w:tcW w:w="712" w:type="dxa"/>
                </w:tcPr>
                <w:p w:rsidR="004272E8" w:rsidRPr="003D3243" w:rsidRDefault="004272E8" w:rsidP="003078B5">
                  <w:pPr>
                    <w:autoSpaceDE w:val="0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3205" w:type="dxa"/>
                </w:tcPr>
                <w:p w:rsidR="004272E8" w:rsidRPr="00047819" w:rsidRDefault="004272E8" w:rsidP="003078B5">
                  <w:r w:rsidRPr="00047819">
                    <w:t>Муниципальное казенное общеобразовательное</w:t>
                  </w:r>
                </w:p>
                <w:p w:rsidR="004272E8" w:rsidRPr="00047819" w:rsidRDefault="004272E8" w:rsidP="003078B5">
                  <w:r w:rsidRPr="00047819">
                    <w:t xml:space="preserve"> учреждение средняя общ</w:t>
                  </w:r>
                  <w:r w:rsidRPr="00047819">
                    <w:t>е</w:t>
                  </w:r>
                  <w:r w:rsidRPr="00047819">
                    <w:t>образовательная</w:t>
                  </w:r>
                </w:p>
                <w:p w:rsidR="004272E8" w:rsidRPr="00047819" w:rsidRDefault="004272E8" w:rsidP="003078B5">
                  <w:r w:rsidRPr="00047819">
                    <w:t xml:space="preserve"> школа село Ныр Тужинск</w:t>
                  </w:r>
                  <w:r w:rsidRPr="00047819">
                    <w:t>о</w:t>
                  </w:r>
                  <w:r w:rsidRPr="00047819">
                    <w:t>го района Кировской обла</w:t>
                  </w:r>
                  <w:r w:rsidRPr="00047819">
                    <w:t>с</w:t>
                  </w:r>
                  <w:r w:rsidRPr="00047819">
                    <w:t>ти</w:t>
                  </w:r>
                </w:p>
              </w:tc>
              <w:tc>
                <w:tcPr>
                  <w:tcW w:w="2207" w:type="dxa"/>
                </w:tcPr>
                <w:p w:rsidR="004272E8" w:rsidRPr="0041244E" w:rsidRDefault="004272E8" w:rsidP="003078B5">
                  <w:r w:rsidRPr="0041244E">
                    <w:t>612210,Кировская область, Тужи</w:t>
                  </w:r>
                  <w:r w:rsidRPr="0041244E">
                    <w:t>н</w:t>
                  </w:r>
                  <w:r w:rsidRPr="0041244E">
                    <w:t>ский район, село Ныр, улица Сове</w:t>
                  </w:r>
                  <w:r w:rsidRPr="0041244E">
                    <w:t>т</w:t>
                  </w:r>
                  <w:r w:rsidRPr="0041244E">
                    <w:t>ская,10</w:t>
                  </w:r>
                </w:p>
              </w:tc>
              <w:tc>
                <w:tcPr>
                  <w:tcW w:w="3317" w:type="dxa"/>
                </w:tcPr>
                <w:p w:rsidR="004272E8" w:rsidRPr="00637E89" w:rsidRDefault="004272E8" w:rsidP="003078B5">
                  <w:pPr>
                    <w:spacing w:before="100" w:beforeAutospacing="1" w:after="100" w:afterAutospacing="1"/>
                    <w:rPr>
                      <w:sz w:val="18"/>
                      <w:szCs w:val="18"/>
                    </w:rPr>
                  </w:pPr>
                  <w:r w:rsidRPr="00637E89">
                    <w:rPr>
                      <w:sz w:val="21"/>
                      <w:szCs w:val="21"/>
                    </w:rPr>
                    <w:t xml:space="preserve">с.Ныр, д.Пачи-Югунур, с.Михайловское, с.Шешурга, д.Васькино, </w:t>
                  </w:r>
                  <w:r>
                    <w:rPr>
                      <w:sz w:val="21"/>
                      <w:szCs w:val="21"/>
                    </w:rPr>
                    <w:t xml:space="preserve">д.Черново, д.Чумуры, </w:t>
                  </w:r>
                  <w:r w:rsidRPr="00637E89">
                    <w:rPr>
                      <w:sz w:val="21"/>
                      <w:szCs w:val="21"/>
                    </w:rPr>
                    <w:t xml:space="preserve">д.Малиничи, д.Масленская, д.Греково, д.Солонухино, д.Отюгово, д.Евсино, </w:t>
                  </w:r>
                  <w:r>
                    <w:rPr>
                      <w:sz w:val="21"/>
                      <w:szCs w:val="21"/>
                    </w:rPr>
                    <w:t xml:space="preserve">д.Пунгино, </w:t>
                  </w:r>
                  <w:r w:rsidRPr="00637E89">
                    <w:rPr>
                      <w:sz w:val="21"/>
                      <w:szCs w:val="21"/>
                    </w:rPr>
                    <w:t xml:space="preserve">д.Пиштенур </w:t>
                  </w:r>
                  <w:r>
                    <w:rPr>
                      <w:sz w:val="21"/>
                      <w:szCs w:val="21"/>
                    </w:rPr>
                    <w:t xml:space="preserve">,                                </w:t>
                  </w:r>
                  <w:r w:rsidRPr="00637E89">
                    <w:rPr>
                      <w:sz w:val="21"/>
                      <w:szCs w:val="21"/>
                    </w:rPr>
                    <w:t>с.Пачи, д.Вынур, д.Кидалсоло, д.Большие Пачи, д.Полушнур, д.Устье</w:t>
                  </w:r>
                  <w:r>
                    <w:rPr>
                      <w:sz w:val="21"/>
                      <w:szCs w:val="21"/>
                    </w:rPr>
                    <w:t>, д.Гришкино, д.Киляково, д.Малые Пачи, д.Фомино</w:t>
                  </w:r>
                </w:p>
              </w:tc>
            </w:tr>
            <w:tr w:rsidR="004272E8" w:rsidRPr="003D3243" w:rsidTr="003078B5">
              <w:trPr>
                <w:trHeight w:val="1838"/>
              </w:trPr>
              <w:tc>
                <w:tcPr>
                  <w:tcW w:w="712" w:type="dxa"/>
                </w:tcPr>
                <w:p w:rsidR="004272E8" w:rsidRDefault="004272E8" w:rsidP="003078B5">
                  <w:pPr>
                    <w:autoSpaceDE w:val="0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3</w:t>
                  </w:r>
                </w:p>
              </w:tc>
              <w:tc>
                <w:tcPr>
                  <w:tcW w:w="3205" w:type="dxa"/>
                </w:tcPr>
                <w:p w:rsidR="004272E8" w:rsidRPr="00047819" w:rsidRDefault="004272E8" w:rsidP="003078B5">
                  <w:r w:rsidRPr="00047819">
                    <w:t>Муниципальное  казённое общеобразовательное</w:t>
                  </w:r>
                </w:p>
                <w:p w:rsidR="004272E8" w:rsidRPr="00047819" w:rsidRDefault="004272E8" w:rsidP="003078B5">
                  <w:r w:rsidRPr="00047819">
                    <w:t xml:space="preserve"> учреждение начальная о</w:t>
                  </w:r>
                  <w:r w:rsidRPr="00047819">
                    <w:t>б</w:t>
                  </w:r>
                  <w:r w:rsidRPr="00047819">
                    <w:t>щеобразовательная школа д.Греково Тужинского ра</w:t>
                  </w:r>
                  <w:r w:rsidRPr="00047819">
                    <w:t>й</w:t>
                  </w:r>
                  <w:r w:rsidRPr="00047819">
                    <w:t>она Кировской области</w:t>
                  </w:r>
                </w:p>
              </w:tc>
              <w:tc>
                <w:tcPr>
                  <w:tcW w:w="2207" w:type="dxa"/>
                </w:tcPr>
                <w:p w:rsidR="004272E8" w:rsidRPr="0041244E" w:rsidRDefault="004272E8" w:rsidP="003078B5">
                  <w:r w:rsidRPr="0041244E">
                    <w:t>612207, д.Греково,</w:t>
                  </w:r>
                </w:p>
                <w:p w:rsidR="004272E8" w:rsidRPr="0041244E" w:rsidRDefault="004272E8" w:rsidP="003078B5">
                  <w:r w:rsidRPr="0041244E">
                    <w:t>Тужинский район, Кировская о</w:t>
                  </w:r>
                  <w:r w:rsidRPr="0041244E">
                    <w:t>б</w:t>
                  </w:r>
                  <w:r w:rsidRPr="0041244E">
                    <w:t>ласть, ул.Школьная,13</w:t>
                  </w:r>
                </w:p>
              </w:tc>
              <w:tc>
                <w:tcPr>
                  <w:tcW w:w="3317" w:type="dxa"/>
                </w:tcPr>
                <w:p w:rsidR="004272E8" w:rsidRPr="00637E89" w:rsidRDefault="004272E8" w:rsidP="003078B5">
                  <w:pPr>
                    <w:spacing w:before="100" w:beforeAutospacing="1"/>
                  </w:pPr>
                  <w:r w:rsidRPr="00637E89">
                    <w:rPr>
                      <w:sz w:val="21"/>
                      <w:szCs w:val="21"/>
                    </w:rPr>
                    <w:t>д.Греково,  д.Отюгово,</w:t>
                  </w:r>
                </w:p>
                <w:p w:rsidR="004272E8" w:rsidRPr="00637E89" w:rsidRDefault="004272E8" w:rsidP="003078B5">
                  <w:pPr>
                    <w:autoSpaceDE w:val="0"/>
                    <w:rPr>
                      <w:sz w:val="18"/>
                      <w:szCs w:val="18"/>
                    </w:rPr>
                  </w:pPr>
                  <w:r w:rsidRPr="00637E89">
                    <w:rPr>
                      <w:sz w:val="21"/>
                      <w:szCs w:val="21"/>
                    </w:rPr>
                    <w:t>д.Солонухино</w:t>
                  </w:r>
                  <w:r>
                    <w:rPr>
                      <w:sz w:val="21"/>
                      <w:szCs w:val="21"/>
                    </w:rPr>
                    <w:t>, д.Пунгино</w:t>
                  </w:r>
                </w:p>
              </w:tc>
            </w:tr>
            <w:tr w:rsidR="004272E8" w:rsidRPr="003D3243" w:rsidTr="003078B5">
              <w:trPr>
                <w:trHeight w:val="1822"/>
              </w:trPr>
              <w:tc>
                <w:tcPr>
                  <w:tcW w:w="712" w:type="dxa"/>
                </w:tcPr>
                <w:p w:rsidR="004272E8" w:rsidRDefault="004272E8" w:rsidP="003078B5">
                  <w:pPr>
                    <w:autoSpaceDE w:val="0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4</w:t>
                  </w:r>
                </w:p>
              </w:tc>
              <w:tc>
                <w:tcPr>
                  <w:tcW w:w="3205" w:type="dxa"/>
                </w:tcPr>
                <w:p w:rsidR="004272E8" w:rsidRPr="00047819" w:rsidRDefault="004272E8" w:rsidP="003078B5">
                  <w:r w:rsidRPr="00047819">
                    <w:t>Муниципальное казённое общеобразовательное</w:t>
                  </w:r>
                </w:p>
                <w:p w:rsidR="004272E8" w:rsidRPr="00047819" w:rsidRDefault="004272E8" w:rsidP="003078B5">
                  <w:r w:rsidRPr="00047819">
                    <w:t xml:space="preserve"> учреждение основная о</w:t>
                  </w:r>
                  <w:r w:rsidRPr="00047819">
                    <w:t>б</w:t>
                  </w:r>
                  <w:r w:rsidRPr="00047819">
                    <w:t>щеобразовательная школа с.Пачи Тужинского района</w:t>
                  </w:r>
                </w:p>
                <w:p w:rsidR="004272E8" w:rsidRPr="00047819" w:rsidRDefault="004272E8" w:rsidP="003078B5">
                  <w:r w:rsidRPr="00047819">
                    <w:t xml:space="preserve"> Кировской области</w:t>
                  </w:r>
                </w:p>
              </w:tc>
              <w:tc>
                <w:tcPr>
                  <w:tcW w:w="2207" w:type="dxa"/>
                </w:tcPr>
                <w:p w:rsidR="004272E8" w:rsidRPr="0041244E" w:rsidRDefault="004272E8" w:rsidP="003078B5">
                  <w:r w:rsidRPr="0041244E">
                    <w:t>612215, с.Пачи, Тужинский район, Кировская о</w:t>
                  </w:r>
                  <w:r w:rsidRPr="0041244E">
                    <w:t>б</w:t>
                  </w:r>
                  <w:r w:rsidRPr="0041244E">
                    <w:t xml:space="preserve">ласть, ул.Механизаторов, д.14 </w:t>
                  </w:r>
                </w:p>
              </w:tc>
              <w:tc>
                <w:tcPr>
                  <w:tcW w:w="3317" w:type="dxa"/>
                </w:tcPr>
                <w:p w:rsidR="004272E8" w:rsidRPr="00637E89" w:rsidRDefault="004272E8" w:rsidP="003078B5">
                  <w:pPr>
                    <w:rPr>
                      <w:sz w:val="18"/>
                      <w:szCs w:val="18"/>
                    </w:rPr>
                  </w:pPr>
                  <w:r w:rsidRPr="00637E89">
                    <w:rPr>
                      <w:sz w:val="21"/>
                      <w:szCs w:val="21"/>
                    </w:rPr>
                    <w:t>с.Пачи, д.Вынур, д.Кидалсоло, д.Большие Пачи, д.Полушнур, д.Устье</w:t>
                  </w:r>
                  <w:r>
                    <w:rPr>
                      <w:sz w:val="21"/>
                      <w:szCs w:val="21"/>
                    </w:rPr>
                    <w:t>, д.Гришкино, д.Киляково, д.Малые Пачи, д.Фомино</w:t>
                  </w:r>
                </w:p>
              </w:tc>
            </w:tr>
            <w:tr w:rsidR="004272E8" w:rsidRPr="003D3243" w:rsidTr="003078B5">
              <w:trPr>
                <w:trHeight w:val="693"/>
              </w:trPr>
              <w:tc>
                <w:tcPr>
                  <w:tcW w:w="712" w:type="dxa"/>
                </w:tcPr>
                <w:p w:rsidR="004272E8" w:rsidRDefault="004272E8" w:rsidP="003078B5">
                  <w:pPr>
                    <w:autoSpaceDE w:val="0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5</w:t>
                  </w:r>
                </w:p>
              </w:tc>
              <w:tc>
                <w:tcPr>
                  <w:tcW w:w="3205" w:type="dxa"/>
                </w:tcPr>
                <w:p w:rsidR="004272E8" w:rsidRPr="00C51788" w:rsidRDefault="004272E8" w:rsidP="003078B5">
                  <w:pPr>
                    <w:spacing w:before="100" w:beforeAutospacing="1" w:after="100" w:afterAutospacing="1"/>
                    <w:jc w:val="both"/>
                  </w:pPr>
                  <w:r w:rsidRPr="00C51788">
                    <w:t>Муниципальное казенное общеобразовательное</w:t>
                  </w:r>
                  <w:r>
                    <w:t xml:space="preserve"> </w:t>
                  </w:r>
                  <w:r w:rsidRPr="00C51788">
                    <w:t> учр</w:t>
                  </w:r>
                  <w:r w:rsidRPr="00C51788">
                    <w:t>е</w:t>
                  </w:r>
                  <w:r w:rsidRPr="00C51788">
                    <w:t>ждение средняя общеобр</w:t>
                  </w:r>
                  <w:r w:rsidRPr="00C51788">
                    <w:t>а</w:t>
                  </w:r>
                  <w:r w:rsidRPr="00C51788">
                    <w:t>зовательная</w:t>
                  </w:r>
                  <w:r>
                    <w:t xml:space="preserve"> </w:t>
                  </w:r>
                  <w:r w:rsidRPr="00C51788">
                    <w:t> школа с углу</w:t>
                  </w:r>
                  <w:r w:rsidRPr="00C51788">
                    <w:t>б</w:t>
                  </w:r>
                  <w:r w:rsidRPr="00C51788">
                    <w:t>ленным изучением отдел</w:t>
                  </w:r>
                  <w:r w:rsidRPr="00C51788">
                    <w:t>ь</w:t>
                  </w:r>
                  <w:r w:rsidRPr="00C51788">
                    <w:t>ных предметов пгт Тужа Кировской области</w:t>
                  </w:r>
                </w:p>
              </w:tc>
              <w:tc>
                <w:tcPr>
                  <w:tcW w:w="2207" w:type="dxa"/>
                </w:tcPr>
                <w:p w:rsidR="004272E8" w:rsidRPr="00C51788" w:rsidRDefault="004272E8" w:rsidP="003078B5">
                  <w:pPr>
                    <w:spacing w:before="100" w:beforeAutospacing="1" w:after="100" w:afterAutospacing="1"/>
                  </w:pPr>
                  <w:r w:rsidRPr="00C51788">
                    <w:t>612200, кировская область,</w:t>
                  </w:r>
                  <w:r>
                    <w:t xml:space="preserve"> </w:t>
                  </w:r>
                  <w:r w:rsidRPr="00C51788">
                    <w:t>пгт Тужа, ул.Фокина, 1</w:t>
                  </w:r>
                  <w:r>
                    <w:t xml:space="preserve"> </w:t>
                  </w:r>
                  <w:r w:rsidRPr="00C51788">
                    <w:t>н</w:t>
                  </w:r>
                  <w:r w:rsidRPr="00C51788">
                    <w:t>а</w:t>
                  </w:r>
                  <w:r w:rsidRPr="00C51788">
                    <w:t>чальная школа-ул.Фокина , 25</w:t>
                  </w:r>
                </w:p>
              </w:tc>
              <w:tc>
                <w:tcPr>
                  <w:tcW w:w="3317" w:type="dxa"/>
                </w:tcPr>
                <w:tbl>
                  <w:tblPr>
                    <w:tblW w:w="3380" w:type="dxa"/>
                    <w:tblInd w:w="93" w:type="dxa"/>
                    <w:tblLayout w:type="fixed"/>
                    <w:tblLook w:val="04A0"/>
                  </w:tblPr>
                  <w:tblGrid>
                    <w:gridCol w:w="3380"/>
                  </w:tblGrid>
                  <w:tr w:rsidR="004272E8" w:rsidRPr="00CE0951" w:rsidTr="003078B5">
                    <w:trPr>
                      <w:trHeight w:val="300"/>
                    </w:trPr>
                    <w:tc>
                      <w:tcPr>
                        <w:tcW w:w="3380" w:type="dxa"/>
                        <w:shd w:val="clear" w:color="auto" w:fill="auto"/>
                        <w:noWrap/>
                        <w:vAlign w:val="bottom"/>
                        <w:hideMark/>
                      </w:tcPr>
                      <w:p w:rsidR="004272E8" w:rsidRPr="00CE0951" w:rsidRDefault="004272E8" w:rsidP="003078B5">
                        <w:pPr>
                          <w:rPr>
                            <w:color w:val="000000"/>
                          </w:rPr>
                        </w:pPr>
                        <w:r>
                          <w:rPr>
                            <w:color w:val="000000"/>
                          </w:rPr>
                          <w:t>ул.</w:t>
                        </w:r>
                        <w:r w:rsidRPr="00CE0951">
                          <w:rPr>
                            <w:color w:val="000000"/>
                          </w:rPr>
                          <w:t>Абрамова</w:t>
                        </w:r>
                      </w:p>
                    </w:tc>
                  </w:tr>
                  <w:tr w:rsidR="004272E8" w:rsidRPr="007722CA" w:rsidTr="003078B5">
                    <w:trPr>
                      <w:trHeight w:val="300"/>
                    </w:trPr>
                    <w:tc>
                      <w:tcPr>
                        <w:tcW w:w="3380" w:type="dxa"/>
                        <w:shd w:val="clear" w:color="auto" w:fill="auto"/>
                        <w:noWrap/>
                        <w:vAlign w:val="bottom"/>
                        <w:hideMark/>
                      </w:tcPr>
                      <w:p w:rsidR="004272E8" w:rsidRPr="007722CA" w:rsidRDefault="004272E8" w:rsidP="003078B5">
                        <w:pPr>
                          <w:rPr>
                            <w:color w:val="000000"/>
                          </w:rPr>
                        </w:pPr>
                        <w:r>
                          <w:rPr>
                            <w:color w:val="000000"/>
                          </w:rPr>
                          <w:t>ул.</w:t>
                        </w:r>
                        <w:r w:rsidRPr="007722CA">
                          <w:rPr>
                            <w:color w:val="000000"/>
                          </w:rPr>
                          <w:t>Акшубинская</w:t>
                        </w:r>
                      </w:p>
                    </w:tc>
                  </w:tr>
                  <w:tr w:rsidR="004272E8" w:rsidRPr="007722CA" w:rsidTr="003078B5">
                    <w:trPr>
                      <w:trHeight w:val="300"/>
                    </w:trPr>
                    <w:tc>
                      <w:tcPr>
                        <w:tcW w:w="3380" w:type="dxa"/>
                        <w:shd w:val="clear" w:color="auto" w:fill="auto"/>
                        <w:noWrap/>
                        <w:vAlign w:val="bottom"/>
                        <w:hideMark/>
                      </w:tcPr>
                      <w:p w:rsidR="004272E8" w:rsidRPr="007722CA" w:rsidRDefault="004272E8" w:rsidP="003078B5">
                        <w:pPr>
                          <w:rPr>
                            <w:color w:val="000000"/>
                          </w:rPr>
                        </w:pPr>
                        <w:r>
                          <w:rPr>
                            <w:color w:val="000000"/>
                          </w:rPr>
                          <w:t>ул.</w:t>
                        </w:r>
                        <w:r w:rsidRPr="007722CA">
                          <w:rPr>
                            <w:color w:val="000000"/>
                          </w:rPr>
                          <w:t>Береговая</w:t>
                        </w:r>
                      </w:p>
                    </w:tc>
                  </w:tr>
                  <w:tr w:rsidR="004272E8" w:rsidRPr="007722CA" w:rsidTr="003078B5">
                    <w:trPr>
                      <w:trHeight w:val="300"/>
                    </w:trPr>
                    <w:tc>
                      <w:tcPr>
                        <w:tcW w:w="3380" w:type="dxa"/>
                        <w:shd w:val="clear" w:color="auto" w:fill="auto"/>
                        <w:noWrap/>
                        <w:vAlign w:val="bottom"/>
                        <w:hideMark/>
                      </w:tcPr>
                      <w:p w:rsidR="004272E8" w:rsidRPr="007722CA" w:rsidRDefault="004272E8" w:rsidP="003078B5">
                        <w:pPr>
                          <w:rPr>
                            <w:color w:val="000000"/>
                          </w:rPr>
                        </w:pPr>
                        <w:r>
                          <w:rPr>
                            <w:color w:val="000000"/>
                          </w:rPr>
                          <w:t>ул.</w:t>
                        </w:r>
                        <w:r w:rsidRPr="007722CA">
                          <w:rPr>
                            <w:color w:val="000000"/>
                          </w:rPr>
                          <w:t>Гагарина</w:t>
                        </w:r>
                      </w:p>
                    </w:tc>
                  </w:tr>
                  <w:tr w:rsidR="004272E8" w:rsidRPr="007722CA" w:rsidTr="003078B5">
                    <w:trPr>
                      <w:trHeight w:val="300"/>
                    </w:trPr>
                    <w:tc>
                      <w:tcPr>
                        <w:tcW w:w="3380" w:type="dxa"/>
                        <w:shd w:val="clear" w:color="auto" w:fill="auto"/>
                        <w:noWrap/>
                        <w:vAlign w:val="bottom"/>
                        <w:hideMark/>
                      </w:tcPr>
                      <w:p w:rsidR="004272E8" w:rsidRPr="007722CA" w:rsidRDefault="004272E8" w:rsidP="003078B5">
                        <w:pPr>
                          <w:rPr>
                            <w:color w:val="000000"/>
                          </w:rPr>
                        </w:pPr>
                        <w:r>
                          <w:rPr>
                            <w:color w:val="000000"/>
                          </w:rPr>
                          <w:t>ул.</w:t>
                        </w:r>
                        <w:r w:rsidRPr="007722CA">
                          <w:rPr>
                            <w:color w:val="000000"/>
                          </w:rPr>
                          <w:t>Горького</w:t>
                        </w:r>
                      </w:p>
                    </w:tc>
                  </w:tr>
                  <w:tr w:rsidR="004272E8" w:rsidRPr="007722CA" w:rsidTr="003078B5">
                    <w:trPr>
                      <w:trHeight w:val="300"/>
                    </w:trPr>
                    <w:tc>
                      <w:tcPr>
                        <w:tcW w:w="3380" w:type="dxa"/>
                        <w:shd w:val="clear" w:color="auto" w:fill="auto"/>
                        <w:noWrap/>
                        <w:vAlign w:val="bottom"/>
                        <w:hideMark/>
                      </w:tcPr>
                      <w:p w:rsidR="004272E8" w:rsidRPr="007722CA" w:rsidRDefault="004272E8" w:rsidP="003078B5">
                        <w:pPr>
                          <w:rPr>
                            <w:color w:val="000000"/>
                          </w:rPr>
                        </w:pPr>
                        <w:r>
                          <w:rPr>
                            <w:color w:val="000000"/>
                          </w:rPr>
                          <w:t>пер.</w:t>
                        </w:r>
                        <w:r w:rsidRPr="007722CA">
                          <w:rPr>
                            <w:color w:val="000000"/>
                          </w:rPr>
                          <w:t xml:space="preserve">Горького </w:t>
                        </w:r>
                      </w:p>
                    </w:tc>
                  </w:tr>
                  <w:tr w:rsidR="004272E8" w:rsidRPr="007722CA" w:rsidTr="003078B5">
                    <w:trPr>
                      <w:trHeight w:val="300"/>
                    </w:trPr>
                    <w:tc>
                      <w:tcPr>
                        <w:tcW w:w="3380" w:type="dxa"/>
                        <w:shd w:val="clear" w:color="auto" w:fill="auto"/>
                        <w:noWrap/>
                        <w:vAlign w:val="bottom"/>
                        <w:hideMark/>
                      </w:tcPr>
                      <w:p w:rsidR="004272E8" w:rsidRPr="007722CA" w:rsidRDefault="004272E8" w:rsidP="003078B5">
                        <w:pPr>
                          <w:rPr>
                            <w:color w:val="000000"/>
                          </w:rPr>
                        </w:pPr>
                        <w:r>
                          <w:rPr>
                            <w:color w:val="000000"/>
                          </w:rPr>
                          <w:t>ул.</w:t>
                        </w:r>
                        <w:r w:rsidRPr="007722CA">
                          <w:rPr>
                            <w:color w:val="000000"/>
                          </w:rPr>
                          <w:t>Дружбы</w:t>
                        </w:r>
                      </w:p>
                    </w:tc>
                  </w:tr>
                  <w:tr w:rsidR="004272E8" w:rsidRPr="007722CA" w:rsidTr="003078B5">
                    <w:trPr>
                      <w:trHeight w:val="300"/>
                    </w:trPr>
                    <w:tc>
                      <w:tcPr>
                        <w:tcW w:w="3380" w:type="dxa"/>
                        <w:shd w:val="clear" w:color="auto" w:fill="auto"/>
                        <w:noWrap/>
                        <w:vAlign w:val="bottom"/>
                        <w:hideMark/>
                      </w:tcPr>
                      <w:p w:rsidR="004272E8" w:rsidRPr="007722CA" w:rsidRDefault="004272E8" w:rsidP="003078B5">
                        <w:pPr>
                          <w:rPr>
                            <w:color w:val="000000"/>
                          </w:rPr>
                        </w:pPr>
                        <w:r>
                          <w:rPr>
                            <w:color w:val="000000"/>
                          </w:rPr>
                          <w:lastRenderedPageBreak/>
                          <w:t>ул.</w:t>
                        </w:r>
                        <w:r w:rsidRPr="007722CA">
                          <w:rPr>
                            <w:color w:val="000000"/>
                          </w:rPr>
                          <w:t>Заводская</w:t>
                        </w:r>
                      </w:p>
                    </w:tc>
                  </w:tr>
                  <w:tr w:rsidR="004272E8" w:rsidRPr="007722CA" w:rsidTr="003078B5">
                    <w:trPr>
                      <w:trHeight w:val="300"/>
                    </w:trPr>
                    <w:tc>
                      <w:tcPr>
                        <w:tcW w:w="3380" w:type="dxa"/>
                        <w:shd w:val="clear" w:color="auto" w:fill="auto"/>
                        <w:noWrap/>
                        <w:vAlign w:val="bottom"/>
                        <w:hideMark/>
                      </w:tcPr>
                      <w:p w:rsidR="004272E8" w:rsidRPr="007722CA" w:rsidRDefault="004272E8" w:rsidP="003078B5">
                        <w:pPr>
                          <w:rPr>
                            <w:color w:val="000000"/>
                          </w:rPr>
                        </w:pPr>
                        <w:r>
                          <w:rPr>
                            <w:color w:val="000000"/>
                          </w:rPr>
                          <w:t>ул.</w:t>
                        </w:r>
                        <w:r w:rsidRPr="007722CA">
                          <w:rPr>
                            <w:color w:val="000000"/>
                          </w:rPr>
                          <w:t>Заречная</w:t>
                        </w:r>
                      </w:p>
                    </w:tc>
                  </w:tr>
                  <w:tr w:rsidR="004272E8" w:rsidRPr="007722CA" w:rsidTr="003078B5">
                    <w:trPr>
                      <w:trHeight w:val="300"/>
                    </w:trPr>
                    <w:tc>
                      <w:tcPr>
                        <w:tcW w:w="3380" w:type="dxa"/>
                        <w:shd w:val="clear" w:color="auto" w:fill="auto"/>
                        <w:noWrap/>
                        <w:vAlign w:val="bottom"/>
                        <w:hideMark/>
                      </w:tcPr>
                      <w:p w:rsidR="004272E8" w:rsidRPr="007722CA" w:rsidRDefault="004272E8" w:rsidP="003078B5">
                        <w:pPr>
                          <w:rPr>
                            <w:color w:val="000000"/>
                          </w:rPr>
                        </w:pPr>
                        <w:r>
                          <w:rPr>
                            <w:color w:val="000000"/>
                          </w:rPr>
                          <w:t>ул.</w:t>
                        </w:r>
                        <w:r w:rsidRPr="007722CA">
                          <w:rPr>
                            <w:color w:val="000000"/>
                          </w:rPr>
                          <w:t>Кирова</w:t>
                        </w:r>
                      </w:p>
                    </w:tc>
                  </w:tr>
                  <w:tr w:rsidR="004272E8" w:rsidRPr="007722CA" w:rsidTr="003078B5">
                    <w:trPr>
                      <w:trHeight w:val="300"/>
                    </w:trPr>
                    <w:tc>
                      <w:tcPr>
                        <w:tcW w:w="3380" w:type="dxa"/>
                        <w:shd w:val="clear" w:color="auto" w:fill="auto"/>
                        <w:noWrap/>
                        <w:vAlign w:val="bottom"/>
                        <w:hideMark/>
                      </w:tcPr>
                      <w:p w:rsidR="004272E8" w:rsidRPr="007722CA" w:rsidRDefault="004272E8" w:rsidP="003078B5">
                        <w:pPr>
                          <w:rPr>
                            <w:color w:val="000000"/>
                          </w:rPr>
                        </w:pPr>
                        <w:r>
                          <w:rPr>
                            <w:color w:val="000000"/>
                          </w:rPr>
                          <w:t>ул.</w:t>
                        </w:r>
                        <w:r w:rsidRPr="007722CA">
                          <w:rPr>
                            <w:color w:val="000000"/>
                          </w:rPr>
                          <w:t>Кирпичный Завод</w:t>
                        </w:r>
                      </w:p>
                    </w:tc>
                  </w:tr>
                  <w:tr w:rsidR="004272E8" w:rsidRPr="007722CA" w:rsidTr="003078B5">
                    <w:trPr>
                      <w:trHeight w:val="300"/>
                    </w:trPr>
                    <w:tc>
                      <w:tcPr>
                        <w:tcW w:w="3380" w:type="dxa"/>
                        <w:shd w:val="clear" w:color="auto" w:fill="auto"/>
                        <w:noWrap/>
                        <w:vAlign w:val="bottom"/>
                        <w:hideMark/>
                      </w:tcPr>
                      <w:p w:rsidR="004272E8" w:rsidRPr="007722CA" w:rsidRDefault="004272E8" w:rsidP="003078B5">
                        <w:pPr>
                          <w:rPr>
                            <w:color w:val="000000"/>
                          </w:rPr>
                        </w:pPr>
                        <w:r>
                          <w:rPr>
                            <w:color w:val="000000"/>
                          </w:rPr>
                          <w:t>ул.</w:t>
                        </w:r>
                        <w:r w:rsidRPr="007722CA">
                          <w:rPr>
                            <w:color w:val="000000"/>
                          </w:rPr>
                          <w:t>Колхозная</w:t>
                        </w:r>
                      </w:p>
                    </w:tc>
                  </w:tr>
                  <w:tr w:rsidR="004272E8" w:rsidRPr="007722CA" w:rsidTr="003078B5">
                    <w:trPr>
                      <w:trHeight w:val="300"/>
                    </w:trPr>
                    <w:tc>
                      <w:tcPr>
                        <w:tcW w:w="3380" w:type="dxa"/>
                        <w:shd w:val="clear" w:color="auto" w:fill="auto"/>
                        <w:noWrap/>
                        <w:vAlign w:val="bottom"/>
                        <w:hideMark/>
                      </w:tcPr>
                      <w:p w:rsidR="004272E8" w:rsidRPr="007722CA" w:rsidRDefault="004272E8" w:rsidP="003078B5">
                        <w:pPr>
                          <w:rPr>
                            <w:color w:val="000000"/>
                          </w:rPr>
                        </w:pPr>
                        <w:r>
                          <w:rPr>
                            <w:color w:val="000000"/>
                          </w:rPr>
                          <w:t>ул.</w:t>
                        </w:r>
                        <w:r w:rsidRPr="007722CA">
                          <w:rPr>
                            <w:color w:val="000000"/>
                          </w:rPr>
                          <w:t>Комарова</w:t>
                        </w:r>
                      </w:p>
                    </w:tc>
                  </w:tr>
                  <w:tr w:rsidR="004272E8" w:rsidRPr="007722CA" w:rsidTr="003078B5">
                    <w:trPr>
                      <w:trHeight w:val="300"/>
                    </w:trPr>
                    <w:tc>
                      <w:tcPr>
                        <w:tcW w:w="3380" w:type="dxa"/>
                        <w:shd w:val="clear" w:color="auto" w:fill="auto"/>
                        <w:noWrap/>
                        <w:vAlign w:val="bottom"/>
                        <w:hideMark/>
                      </w:tcPr>
                      <w:p w:rsidR="004272E8" w:rsidRPr="007722CA" w:rsidRDefault="004272E8" w:rsidP="003078B5">
                        <w:pPr>
                          <w:rPr>
                            <w:color w:val="000000"/>
                          </w:rPr>
                        </w:pPr>
                        <w:r>
                          <w:rPr>
                            <w:color w:val="000000"/>
                          </w:rPr>
                          <w:t>ул.</w:t>
                        </w:r>
                        <w:r w:rsidRPr="007722CA">
                          <w:rPr>
                            <w:color w:val="000000"/>
                          </w:rPr>
                          <w:t>Комсомольская</w:t>
                        </w:r>
                      </w:p>
                    </w:tc>
                  </w:tr>
                  <w:tr w:rsidR="004272E8" w:rsidRPr="007722CA" w:rsidTr="003078B5">
                    <w:trPr>
                      <w:trHeight w:val="300"/>
                    </w:trPr>
                    <w:tc>
                      <w:tcPr>
                        <w:tcW w:w="3380" w:type="dxa"/>
                        <w:shd w:val="clear" w:color="auto" w:fill="auto"/>
                        <w:noWrap/>
                        <w:vAlign w:val="bottom"/>
                        <w:hideMark/>
                      </w:tcPr>
                      <w:p w:rsidR="004272E8" w:rsidRPr="007722CA" w:rsidRDefault="004272E8" w:rsidP="003078B5">
                        <w:pPr>
                          <w:rPr>
                            <w:color w:val="000000"/>
                          </w:rPr>
                        </w:pPr>
                        <w:r>
                          <w:rPr>
                            <w:color w:val="000000"/>
                          </w:rPr>
                          <w:t>пер.</w:t>
                        </w:r>
                        <w:r w:rsidRPr="007722CA">
                          <w:rPr>
                            <w:color w:val="000000"/>
                          </w:rPr>
                          <w:t>Комсомольск</w:t>
                        </w:r>
                        <w:r>
                          <w:rPr>
                            <w:color w:val="000000"/>
                          </w:rPr>
                          <w:t>ий</w:t>
                        </w:r>
                      </w:p>
                    </w:tc>
                  </w:tr>
                  <w:tr w:rsidR="004272E8" w:rsidRPr="007722CA" w:rsidTr="003078B5">
                    <w:trPr>
                      <w:trHeight w:val="300"/>
                    </w:trPr>
                    <w:tc>
                      <w:tcPr>
                        <w:tcW w:w="3380" w:type="dxa"/>
                        <w:shd w:val="clear" w:color="auto" w:fill="auto"/>
                        <w:noWrap/>
                        <w:vAlign w:val="bottom"/>
                        <w:hideMark/>
                      </w:tcPr>
                      <w:p w:rsidR="004272E8" w:rsidRPr="007722CA" w:rsidRDefault="004272E8" w:rsidP="003078B5">
                        <w:pPr>
                          <w:rPr>
                            <w:color w:val="000000"/>
                          </w:rPr>
                        </w:pPr>
                        <w:r>
                          <w:rPr>
                            <w:color w:val="000000"/>
                          </w:rPr>
                          <w:t>ул.</w:t>
                        </w:r>
                        <w:r w:rsidRPr="007722CA">
                          <w:rPr>
                            <w:color w:val="000000"/>
                          </w:rPr>
                          <w:t>Кузнецовская</w:t>
                        </w:r>
                      </w:p>
                    </w:tc>
                  </w:tr>
                  <w:tr w:rsidR="004272E8" w:rsidRPr="007722CA" w:rsidTr="003078B5">
                    <w:trPr>
                      <w:trHeight w:val="300"/>
                    </w:trPr>
                    <w:tc>
                      <w:tcPr>
                        <w:tcW w:w="3380" w:type="dxa"/>
                        <w:shd w:val="clear" w:color="auto" w:fill="auto"/>
                        <w:noWrap/>
                        <w:vAlign w:val="bottom"/>
                        <w:hideMark/>
                      </w:tcPr>
                      <w:p w:rsidR="004272E8" w:rsidRPr="007722CA" w:rsidRDefault="004272E8" w:rsidP="003078B5">
                        <w:pPr>
                          <w:rPr>
                            <w:color w:val="000000"/>
                          </w:rPr>
                        </w:pPr>
                        <w:r>
                          <w:rPr>
                            <w:color w:val="000000"/>
                          </w:rPr>
                          <w:t>ул.</w:t>
                        </w:r>
                        <w:r w:rsidRPr="007722CA">
                          <w:rPr>
                            <w:color w:val="000000"/>
                          </w:rPr>
                          <w:t>Лермонтова</w:t>
                        </w:r>
                      </w:p>
                    </w:tc>
                  </w:tr>
                  <w:tr w:rsidR="004272E8" w:rsidRPr="007722CA" w:rsidTr="003078B5">
                    <w:trPr>
                      <w:trHeight w:val="300"/>
                    </w:trPr>
                    <w:tc>
                      <w:tcPr>
                        <w:tcW w:w="3380" w:type="dxa"/>
                        <w:shd w:val="clear" w:color="auto" w:fill="auto"/>
                        <w:noWrap/>
                        <w:vAlign w:val="bottom"/>
                        <w:hideMark/>
                      </w:tcPr>
                      <w:p w:rsidR="004272E8" w:rsidRPr="007722CA" w:rsidRDefault="004272E8" w:rsidP="003078B5">
                        <w:pPr>
                          <w:rPr>
                            <w:color w:val="000000"/>
                          </w:rPr>
                        </w:pPr>
                        <w:r>
                          <w:rPr>
                            <w:color w:val="000000"/>
                          </w:rPr>
                          <w:t>ул.</w:t>
                        </w:r>
                        <w:r w:rsidRPr="007722CA">
                          <w:rPr>
                            <w:color w:val="000000"/>
                          </w:rPr>
                          <w:t>Лесная</w:t>
                        </w:r>
                      </w:p>
                    </w:tc>
                  </w:tr>
                  <w:tr w:rsidR="004272E8" w:rsidRPr="007722CA" w:rsidTr="003078B5">
                    <w:trPr>
                      <w:trHeight w:val="300"/>
                    </w:trPr>
                    <w:tc>
                      <w:tcPr>
                        <w:tcW w:w="3380" w:type="dxa"/>
                        <w:shd w:val="clear" w:color="auto" w:fill="auto"/>
                        <w:noWrap/>
                        <w:vAlign w:val="bottom"/>
                        <w:hideMark/>
                      </w:tcPr>
                      <w:p w:rsidR="004272E8" w:rsidRPr="007722CA" w:rsidRDefault="004272E8" w:rsidP="003078B5">
                        <w:pPr>
                          <w:rPr>
                            <w:color w:val="000000"/>
                          </w:rPr>
                        </w:pPr>
                        <w:r>
                          <w:rPr>
                            <w:color w:val="000000"/>
                          </w:rPr>
                          <w:t>ул.</w:t>
                        </w:r>
                        <w:r w:rsidRPr="007722CA">
                          <w:rPr>
                            <w:color w:val="000000"/>
                          </w:rPr>
                          <w:t>Луговая</w:t>
                        </w:r>
                      </w:p>
                    </w:tc>
                  </w:tr>
                  <w:tr w:rsidR="004272E8" w:rsidRPr="007722CA" w:rsidTr="003078B5">
                    <w:trPr>
                      <w:trHeight w:val="300"/>
                    </w:trPr>
                    <w:tc>
                      <w:tcPr>
                        <w:tcW w:w="3380" w:type="dxa"/>
                        <w:shd w:val="clear" w:color="auto" w:fill="auto"/>
                        <w:noWrap/>
                        <w:vAlign w:val="bottom"/>
                        <w:hideMark/>
                      </w:tcPr>
                      <w:p w:rsidR="004272E8" w:rsidRPr="007722CA" w:rsidRDefault="004272E8" w:rsidP="003078B5">
                        <w:pPr>
                          <w:rPr>
                            <w:color w:val="000000"/>
                          </w:rPr>
                        </w:pPr>
                        <w:r>
                          <w:rPr>
                            <w:color w:val="000000"/>
                          </w:rPr>
                          <w:t>ул.</w:t>
                        </w:r>
                        <w:r w:rsidRPr="007722CA">
                          <w:rPr>
                            <w:color w:val="000000"/>
                          </w:rPr>
                          <w:t>Механизаторов</w:t>
                        </w:r>
                      </w:p>
                    </w:tc>
                  </w:tr>
                  <w:tr w:rsidR="004272E8" w:rsidRPr="007722CA" w:rsidTr="003078B5">
                    <w:trPr>
                      <w:trHeight w:val="300"/>
                    </w:trPr>
                    <w:tc>
                      <w:tcPr>
                        <w:tcW w:w="3380" w:type="dxa"/>
                        <w:shd w:val="clear" w:color="auto" w:fill="auto"/>
                        <w:noWrap/>
                        <w:vAlign w:val="bottom"/>
                        <w:hideMark/>
                      </w:tcPr>
                      <w:p w:rsidR="004272E8" w:rsidRPr="007722CA" w:rsidRDefault="004272E8" w:rsidP="003078B5">
                        <w:pPr>
                          <w:rPr>
                            <w:color w:val="000000"/>
                          </w:rPr>
                        </w:pPr>
                        <w:r>
                          <w:rPr>
                            <w:color w:val="000000"/>
                          </w:rPr>
                          <w:t>ул.</w:t>
                        </w:r>
                        <w:r w:rsidRPr="007722CA">
                          <w:rPr>
                            <w:color w:val="000000"/>
                          </w:rPr>
                          <w:t>Мира</w:t>
                        </w:r>
                      </w:p>
                    </w:tc>
                  </w:tr>
                  <w:tr w:rsidR="004272E8" w:rsidRPr="007722CA" w:rsidTr="003078B5">
                    <w:trPr>
                      <w:trHeight w:val="300"/>
                    </w:trPr>
                    <w:tc>
                      <w:tcPr>
                        <w:tcW w:w="3380" w:type="dxa"/>
                        <w:shd w:val="clear" w:color="auto" w:fill="auto"/>
                        <w:noWrap/>
                        <w:vAlign w:val="bottom"/>
                        <w:hideMark/>
                      </w:tcPr>
                      <w:p w:rsidR="004272E8" w:rsidRPr="007722CA" w:rsidRDefault="004272E8" w:rsidP="003078B5">
                        <w:pPr>
                          <w:rPr>
                            <w:color w:val="000000"/>
                          </w:rPr>
                        </w:pPr>
                        <w:r>
                          <w:rPr>
                            <w:color w:val="000000"/>
                          </w:rPr>
                          <w:t>ул.</w:t>
                        </w:r>
                        <w:r w:rsidRPr="007722CA">
                          <w:rPr>
                            <w:color w:val="000000"/>
                          </w:rPr>
                          <w:t>Молодежная</w:t>
                        </w:r>
                      </w:p>
                    </w:tc>
                  </w:tr>
                  <w:tr w:rsidR="004272E8" w:rsidRPr="007722CA" w:rsidTr="003078B5">
                    <w:trPr>
                      <w:trHeight w:val="300"/>
                    </w:trPr>
                    <w:tc>
                      <w:tcPr>
                        <w:tcW w:w="3380" w:type="dxa"/>
                        <w:shd w:val="clear" w:color="auto" w:fill="auto"/>
                        <w:noWrap/>
                        <w:vAlign w:val="bottom"/>
                        <w:hideMark/>
                      </w:tcPr>
                      <w:p w:rsidR="004272E8" w:rsidRPr="007722CA" w:rsidRDefault="004272E8" w:rsidP="003078B5">
                        <w:pPr>
                          <w:rPr>
                            <w:color w:val="000000"/>
                          </w:rPr>
                        </w:pPr>
                        <w:r>
                          <w:rPr>
                            <w:color w:val="000000"/>
                          </w:rPr>
                          <w:t>ул.</w:t>
                        </w:r>
                        <w:r w:rsidRPr="007722CA">
                          <w:rPr>
                            <w:color w:val="000000"/>
                          </w:rPr>
                          <w:t>Невского</w:t>
                        </w:r>
                      </w:p>
                    </w:tc>
                  </w:tr>
                  <w:tr w:rsidR="004272E8" w:rsidRPr="007722CA" w:rsidTr="003078B5">
                    <w:trPr>
                      <w:trHeight w:val="300"/>
                    </w:trPr>
                    <w:tc>
                      <w:tcPr>
                        <w:tcW w:w="3380" w:type="dxa"/>
                        <w:shd w:val="clear" w:color="auto" w:fill="auto"/>
                        <w:noWrap/>
                        <w:vAlign w:val="bottom"/>
                        <w:hideMark/>
                      </w:tcPr>
                      <w:p w:rsidR="004272E8" w:rsidRPr="007722CA" w:rsidRDefault="004272E8" w:rsidP="003078B5">
                        <w:pPr>
                          <w:rPr>
                            <w:color w:val="000000"/>
                          </w:rPr>
                        </w:pPr>
                        <w:r>
                          <w:rPr>
                            <w:color w:val="000000"/>
                          </w:rPr>
                          <w:t>ул.</w:t>
                        </w:r>
                        <w:r w:rsidRPr="007722CA">
                          <w:rPr>
                            <w:color w:val="000000"/>
                          </w:rPr>
                          <w:t>Некрасова</w:t>
                        </w:r>
                      </w:p>
                    </w:tc>
                  </w:tr>
                  <w:tr w:rsidR="004272E8" w:rsidRPr="007722CA" w:rsidTr="003078B5">
                    <w:trPr>
                      <w:trHeight w:val="300"/>
                    </w:trPr>
                    <w:tc>
                      <w:tcPr>
                        <w:tcW w:w="3380" w:type="dxa"/>
                        <w:shd w:val="clear" w:color="auto" w:fill="auto"/>
                        <w:noWrap/>
                        <w:vAlign w:val="bottom"/>
                        <w:hideMark/>
                      </w:tcPr>
                      <w:p w:rsidR="004272E8" w:rsidRPr="007722CA" w:rsidRDefault="004272E8" w:rsidP="003078B5">
                        <w:pPr>
                          <w:rPr>
                            <w:color w:val="000000"/>
                          </w:rPr>
                        </w:pPr>
                        <w:r>
                          <w:rPr>
                            <w:color w:val="000000"/>
                          </w:rPr>
                          <w:t>ул.</w:t>
                        </w:r>
                        <w:r w:rsidRPr="007722CA">
                          <w:rPr>
                            <w:color w:val="000000"/>
                          </w:rPr>
                          <w:t>Новая</w:t>
                        </w:r>
                      </w:p>
                    </w:tc>
                  </w:tr>
                  <w:tr w:rsidR="004272E8" w:rsidRPr="007722CA" w:rsidTr="003078B5">
                    <w:trPr>
                      <w:trHeight w:val="300"/>
                    </w:trPr>
                    <w:tc>
                      <w:tcPr>
                        <w:tcW w:w="3380" w:type="dxa"/>
                        <w:shd w:val="clear" w:color="auto" w:fill="auto"/>
                        <w:noWrap/>
                        <w:vAlign w:val="bottom"/>
                        <w:hideMark/>
                      </w:tcPr>
                      <w:p w:rsidR="004272E8" w:rsidRPr="007722CA" w:rsidRDefault="004272E8" w:rsidP="003078B5">
                        <w:pPr>
                          <w:rPr>
                            <w:color w:val="000000"/>
                          </w:rPr>
                        </w:pPr>
                        <w:r>
                          <w:rPr>
                            <w:color w:val="000000"/>
                          </w:rPr>
                          <w:t>ул.</w:t>
                        </w:r>
                        <w:r w:rsidRPr="007722CA">
                          <w:rPr>
                            <w:color w:val="000000"/>
                          </w:rPr>
                          <w:t>Озерная</w:t>
                        </w:r>
                      </w:p>
                    </w:tc>
                  </w:tr>
                  <w:tr w:rsidR="004272E8" w:rsidRPr="007722CA" w:rsidTr="003078B5">
                    <w:trPr>
                      <w:trHeight w:val="300"/>
                    </w:trPr>
                    <w:tc>
                      <w:tcPr>
                        <w:tcW w:w="3380" w:type="dxa"/>
                        <w:shd w:val="clear" w:color="auto" w:fill="auto"/>
                        <w:noWrap/>
                        <w:vAlign w:val="bottom"/>
                        <w:hideMark/>
                      </w:tcPr>
                      <w:p w:rsidR="004272E8" w:rsidRPr="007722CA" w:rsidRDefault="004272E8" w:rsidP="003078B5">
                        <w:pPr>
                          <w:rPr>
                            <w:color w:val="000000"/>
                          </w:rPr>
                        </w:pPr>
                        <w:r>
                          <w:rPr>
                            <w:color w:val="000000"/>
                          </w:rPr>
                          <w:t>ул.</w:t>
                        </w:r>
                        <w:r w:rsidRPr="007722CA">
                          <w:rPr>
                            <w:color w:val="000000"/>
                          </w:rPr>
                          <w:t>Октябрьская</w:t>
                        </w:r>
                      </w:p>
                    </w:tc>
                  </w:tr>
                  <w:tr w:rsidR="004272E8" w:rsidRPr="007722CA" w:rsidTr="003078B5">
                    <w:trPr>
                      <w:trHeight w:val="300"/>
                    </w:trPr>
                    <w:tc>
                      <w:tcPr>
                        <w:tcW w:w="3380" w:type="dxa"/>
                        <w:shd w:val="clear" w:color="auto" w:fill="auto"/>
                        <w:noWrap/>
                        <w:vAlign w:val="bottom"/>
                        <w:hideMark/>
                      </w:tcPr>
                      <w:p w:rsidR="004272E8" w:rsidRPr="007722CA" w:rsidRDefault="004272E8" w:rsidP="003078B5">
                        <w:pPr>
                          <w:rPr>
                            <w:color w:val="000000"/>
                          </w:rPr>
                        </w:pPr>
                        <w:r>
                          <w:rPr>
                            <w:color w:val="000000"/>
                          </w:rPr>
                          <w:t>ул.</w:t>
                        </w:r>
                        <w:r w:rsidRPr="007722CA">
                          <w:rPr>
                            <w:color w:val="000000"/>
                          </w:rPr>
                          <w:t>Олимпийская</w:t>
                        </w:r>
                      </w:p>
                    </w:tc>
                  </w:tr>
                  <w:tr w:rsidR="004272E8" w:rsidRPr="007722CA" w:rsidTr="003078B5">
                    <w:trPr>
                      <w:trHeight w:val="300"/>
                    </w:trPr>
                    <w:tc>
                      <w:tcPr>
                        <w:tcW w:w="3380" w:type="dxa"/>
                        <w:shd w:val="clear" w:color="auto" w:fill="auto"/>
                        <w:noWrap/>
                        <w:vAlign w:val="bottom"/>
                        <w:hideMark/>
                      </w:tcPr>
                      <w:p w:rsidR="004272E8" w:rsidRPr="007722CA" w:rsidRDefault="004272E8" w:rsidP="003078B5">
                        <w:pPr>
                          <w:rPr>
                            <w:color w:val="000000"/>
                          </w:rPr>
                        </w:pPr>
                        <w:r>
                          <w:rPr>
                            <w:color w:val="000000"/>
                          </w:rPr>
                          <w:t>ул.</w:t>
                        </w:r>
                        <w:r w:rsidRPr="007722CA">
                          <w:rPr>
                            <w:color w:val="000000"/>
                          </w:rPr>
                          <w:t>Орджоникидзе</w:t>
                        </w:r>
                      </w:p>
                    </w:tc>
                  </w:tr>
                  <w:tr w:rsidR="004272E8" w:rsidRPr="007722CA" w:rsidTr="003078B5">
                    <w:trPr>
                      <w:trHeight w:val="300"/>
                    </w:trPr>
                    <w:tc>
                      <w:tcPr>
                        <w:tcW w:w="3380" w:type="dxa"/>
                        <w:shd w:val="clear" w:color="auto" w:fill="auto"/>
                        <w:noWrap/>
                        <w:vAlign w:val="bottom"/>
                        <w:hideMark/>
                      </w:tcPr>
                      <w:p w:rsidR="004272E8" w:rsidRPr="007722CA" w:rsidRDefault="004272E8" w:rsidP="003078B5">
                        <w:pPr>
                          <w:rPr>
                            <w:color w:val="000000"/>
                          </w:rPr>
                        </w:pPr>
                        <w:r>
                          <w:rPr>
                            <w:color w:val="000000"/>
                          </w:rPr>
                          <w:t>ул.</w:t>
                        </w:r>
                        <w:r w:rsidRPr="007722CA">
                          <w:rPr>
                            <w:color w:val="000000"/>
                          </w:rPr>
                          <w:t>Первомайская</w:t>
                        </w:r>
                      </w:p>
                    </w:tc>
                  </w:tr>
                  <w:tr w:rsidR="004272E8" w:rsidRPr="007722CA" w:rsidTr="003078B5">
                    <w:trPr>
                      <w:trHeight w:val="300"/>
                    </w:trPr>
                    <w:tc>
                      <w:tcPr>
                        <w:tcW w:w="3380" w:type="dxa"/>
                        <w:shd w:val="clear" w:color="auto" w:fill="auto"/>
                        <w:noWrap/>
                        <w:vAlign w:val="bottom"/>
                        <w:hideMark/>
                      </w:tcPr>
                      <w:p w:rsidR="004272E8" w:rsidRPr="007722CA" w:rsidRDefault="004272E8" w:rsidP="003078B5">
                        <w:pPr>
                          <w:rPr>
                            <w:color w:val="000000"/>
                          </w:rPr>
                        </w:pPr>
                        <w:r>
                          <w:rPr>
                            <w:color w:val="000000"/>
                          </w:rPr>
                          <w:t>пер.</w:t>
                        </w:r>
                        <w:r w:rsidRPr="007722CA">
                          <w:rPr>
                            <w:color w:val="000000"/>
                          </w:rPr>
                          <w:t>Первомайск</w:t>
                        </w:r>
                        <w:r>
                          <w:rPr>
                            <w:color w:val="000000"/>
                          </w:rPr>
                          <w:t>ий</w:t>
                        </w:r>
                      </w:p>
                    </w:tc>
                  </w:tr>
                  <w:tr w:rsidR="004272E8" w:rsidRPr="007722CA" w:rsidTr="003078B5">
                    <w:trPr>
                      <w:trHeight w:val="300"/>
                    </w:trPr>
                    <w:tc>
                      <w:tcPr>
                        <w:tcW w:w="3380" w:type="dxa"/>
                        <w:shd w:val="clear" w:color="auto" w:fill="auto"/>
                        <w:noWrap/>
                        <w:vAlign w:val="bottom"/>
                        <w:hideMark/>
                      </w:tcPr>
                      <w:p w:rsidR="004272E8" w:rsidRPr="007722CA" w:rsidRDefault="004272E8" w:rsidP="003078B5">
                        <w:pPr>
                          <w:rPr>
                            <w:color w:val="000000"/>
                          </w:rPr>
                        </w:pPr>
                        <w:r>
                          <w:rPr>
                            <w:color w:val="000000"/>
                          </w:rPr>
                          <w:t>ул.</w:t>
                        </w:r>
                        <w:r w:rsidRPr="007722CA">
                          <w:rPr>
                            <w:color w:val="000000"/>
                          </w:rPr>
                          <w:t>Победы</w:t>
                        </w:r>
                      </w:p>
                    </w:tc>
                  </w:tr>
                  <w:tr w:rsidR="004272E8" w:rsidRPr="007722CA" w:rsidTr="003078B5">
                    <w:trPr>
                      <w:trHeight w:val="300"/>
                    </w:trPr>
                    <w:tc>
                      <w:tcPr>
                        <w:tcW w:w="3380" w:type="dxa"/>
                        <w:shd w:val="clear" w:color="auto" w:fill="auto"/>
                        <w:noWrap/>
                        <w:vAlign w:val="bottom"/>
                        <w:hideMark/>
                      </w:tcPr>
                      <w:p w:rsidR="004272E8" w:rsidRPr="007722CA" w:rsidRDefault="004272E8" w:rsidP="003078B5">
                        <w:pPr>
                          <w:rPr>
                            <w:color w:val="000000"/>
                          </w:rPr>
                        </w:pPr>
                        <w:r>
                          <w:rPr>
                            <w:color w:val="000000"/>
                          </w:rPr>
                          <w:t>ул.</w:t>
                        </w:r>
                        <w:r w:rsidRPr="007722CA">
                          <w:rPr>
                            <w:color w:val="000000"/>
                          </w:rPr>
                          <w:t>Полевая</w:t>
                        </w:r>
                      </w:p>
                    </w:tc>
                  </w:tr>
                  <w:tr w:rsidR="004272E8" w:rsidRPr="007722CA" w:rsidTr="003078B5">
                    <w:trPr>
                      <w:trHeight w:val="300"/>
                    </w:trPr>
                    <w:tc>
                      <w:tcPr>
                        <w:tcW w:w="3380" w:type="dxa"/>
                        <w:shd w:val="clear" w:color="auto" w:fill="auto"/>
                        <w:noWrap/>
                        <w:vAlign w:val="bottom"/>
                        <w:hideMark/>
                      </w:tcPr>
                      <w:p w:rsidR="004272E8" w:rsidRPr="007722CA" w:rsidRDefault="004272E8" w:rsidP="003078B5">
                        <w:pPr>
                          <w:rPr>
                            <w:color w:val="000000"/>
                          </w:rPr>
                        </w:pPr>
                        <w:r>
                          <w:rPr>
                            <w:color w:val="000000"/>
                          </w:rPr>
                          <w:t>ул.</w:t>
                        </w:r>
                        <w:r w:rsidRPr="007722CA">
                          <w:rPr>
                            <w:color w:val="000000"/>
                          </w:rPr>
                          <w:t>Профсоюзная</w:t>
                        </w:r>
                      </w:p>
                    </w:tc>
                  </w:tr>
                  <w:tr w:rsidR="004272E8" w:rsidRPr="007722CA" w:rsidTr="003078B5">
                    <w:trPr>
                      <w:trHeight w:val="300"/>
                    </w:trPr>
                    <w:tc>
                      <w:tcPr>
                        <w:tcW w:w="3380" w:type="dxa"/>
                        <w:shd w:val="clear" w:color="auto" w:fill="auto"/>
                        <w:noWrap/>
                        <w:vAlign w:val="bottom"/>
                        <w:hideMark/>
                      </w:tcPr>
                      <w:p w:rsidR="004272E8" w:rsidRPr="007722CA" w:rsidRDefault="004272E8" w:rsidP="003078B5">
                        <w:pPr>
                          <w:rPr>
                            <w:color w:val="000000"/>
                          </w:rPr>
                        </w:pPr>
                        <w:r>
                          <w:rPr>
                            <w:color w:val="000000"/>
                          </w:rPr>
                          <w:t>ул.</w:t>
                        </w:r>
                        <w:r w:rsidRPr="007722CA">
                          <w:rPr>
                            <w:color w:val="000000"/>
                          </w:rPr>
                          <w:t>Прудовая</w:t>
                        </w:r>
                      </w:p>
                    </w:tc>
                  </w:tr>
                  <w:tr w:rsidR="004272E8" w:rsidRPr="007722CA" w:rsidTr="003078B5">
                    <w:trPr>
                      <w:trHeight w:val="300"/>
                    </w:trPr>
                    <w:tc>
                      <w:tcPr>
                        <w:tcW w:w="3380" w:type="dxa"/>
                        <w:shd w:val="clear" w:color="auto" w:fill="auto"/>
                        <w:noWrap/>
                        <w:vAlign w:val="bottom"/>
                        <w:hideMark/>
                      </w:tcPr>
                      <w:p w:rsidR="004272E8" w:rsidRPr="007722CA" w:rsidRDefault="004272E8" w:rsidP="003078B5">
                        <w:pPr>
                          <w:rPr>
                            <w:color w:val="000000"/>
                          </w:rPr>
                        </w:pPr>
                        <w:r>
                          <w:rPr>
                            <w:color w:val="000000"/>
                          </w:rPr>
                          <w:t xml:space="preserve">ул. </w:t>
                        </w:r>
                        <w:r w:rsidRPr="007722CA">
                          <w:rPr>
                            <w:color w:val="000000"/>
                          </w:rPr>
                          <w:t>Рассохина</w:t>
                        </w:r>
                      </w:p>
                    </w:tc>
                  </w:tr>
                  <w:tr w:rsidR="004272E8" w:rsidRPr="007722CA" w:rsidTr="003078B5">
                    <w:trPr>
                      <w:trHeight w:val="300"/>
                    </w:trPr>
                    <w:tc>
                      <w:tcPr>
                        <w:tcW w:w="3380" w:type="dxa"/>
                        <w:shd w:val="clear" w:color="auto" w:fill="auto"/>
                        <w:noWrap/>
                        <w:vAlign w:val="bottom"/>
                        <w:hideMark/>
                      </w:tcPr>
                      <w:p w:rsidR="004272E8" w:rsidRPr="007722CA" w:rsidRDefault="004272E8" w:rsidP="003078B5">
                        <w:pPr>
                          <w:rPr>
                            <w:color w:val="000000"/>
                          </w:rPr>
                        </w:pPr>
                        <w:r>
                          <w:rPr>
                            <w:color w:val="000000"/>
                          </w:rPr>
                          <w:t xml:space="preserve">пер. </w:t>
                        </w:r>
                        <w:r w:rsidRPr="007722CA">
                          <w:rPr>
                            <w:color w:val="000000"/>
                          </w:rPr>
                          <w:t xml:space="preserve">Рассохина </w:t>
                        </w:r>
                      </w:p>
                    </w:tc>
                  </w:tr>
                  <w:tr w:rsidR="004272E8" w:rsidRPr="007722CA" w:rsidTr="003078B5">
                    <w:trPr>
                      <w:trHeight w:val="300"/>
                    </w:trPr>
                    <w:tc>
                      <w:tcPr>
                        <w:tcW w:w="3380" w:type="dxa"/>
                        <w:shd w:val="clear" w:color="auto" w:fill="auto"/>
                        <w:noWrap/>
                        <w:vAlign w:val="bottom"/>
                        <w:hideMark/>
                      </w:tcPr>
                      <w:p w:rsidR="004272E8" w:rsidRPr="007722CA" w:rsidRDefault="004272E8" w:rsidP="003078B5">
                        <w:pPr>
                          <w:rPr>
                            <w:color w:val="000000"/>
                          </w:rPr>
                        </w:pPr>
                        <w:r>
                          <w:rPr>
                            <w:color w:val="000000"/>
                          </w:rPr>
                          <w:t>ул.</w:t>
                        </w:r>
                        <w:r w:rsidRPr="007722CA">
                          <w:rPr>
                            <w:color w:val="000000"/>
                          </w:rPr>
                          <w:t>Садовая</w:t>
                        </w:r>
                      </w:p>
                    </w:tc>
                  </w:tr>
                  <w:tr w:rsidR="004272E8" w:rsidRPr="007722CA" w:rsidTr="003078B5">
                    <w:trPr>
                      <w:trHeight w:val="300"/>
                    </w:trPr>
                    <w:tc>
                      <w:tcPr>
                        <w:tcW w:w="3380" w:type="dxa"/>
                        <w:shd w:val="clear" w:color="auto" w:fill="auto"/>
                        <w:noWrap/>
                        <w:vAlign w:val="bottom"/>
                        <w:hideMark/>
                      </w:tcPr>
                      <w:p w:rsidR="004272E8" w:rsidRPr="007722CA" w:rsidRDefault="004272E8" w:rsidP="003078B5">
                        <w:pPr>
                          <w:rPr>
                            <w:color w:val="000000"/>
                          </w:rPr>
                        </w:pPr>
                        <w:r>
                          <w:rPr>
                            <w:color w:val="000000"/>
                          </w:rPr>
                          <w:t>ул.</w:t>
                        </w:r>
                        <w:r w:rsidRPr="007722CA">
                          <w:rPr>
                            <w:color w:val="000000"/>
                          </w:rPr>
                          <w:t>Свободы</w:t>
                        </w:r>
                      </w:p>
                    </w:tc>
                  </w:tr>
                  <w:tr w:rsidR="004272E8" w:rsidRPr="007722CA" w:rsidTr="003078B5">
                    <w:trPr>
                      <w:trHeight w:val="300"/>
                    </w:trPr>
                    <w:tc>
                      <w:tcPr>
                        <w:tcW w:w="3380" w:type="dxa"/>
                        <w:shd w:val="clear" w:color="auto" w:fill="auto"/>
                        <w:noWrap/>
                        <w:vAlign w:val="bottom"/>
                        <w:hideMark/>
                      </w:tcPr>
                      <w:p w:rsidR="004272E8" w:rsidRPr="007722CA" w:rsidRDefault="004272E8" w:rsidP="003078B5">
                        <w:pPr>
                          <w:rPr>
                            <w:color w:val="000000"/>
                          </w:rPr>
                        </w:pPr>
                        <w:r>
                          <w:rPr>
                            <w:color w:val="000000"/>
                          </w:rPr>
                          <w:t>ул.</w:t>
                        </w:r>
                        <w:r w:rsidRPr="007722CA">
                          <w:rPr>
                            <w:color w:val="000000"/>
                          </w:rPr>
                          <w:t>Северная</w:t>
                        </w:r>
                      </w:p>
                    </w:tc>
                  </w:tr>
                  <w:tr w:rsidR="004272E8" w:rsidRPr="007722CA" w:rsidTr="003078B5">
                    <w:trPr>
                      <w:trHeight w:val="300"/>
                    </w:trPr>
                    <w:tc>
                      <w:tcPr>
                        <w:tcW w:w="3380" w:type="dxa"/>
                        <w:shd w:val="clear" w:color="auto" w:fill="auto"/>
                        <w:noWrap/>
                        <w:vAlign w:val="bottom"/>
                        <w:hideMark/>
                      </w:tcPr>
                      <w:p w:rsidR="004272E8" w:rsidRPr="007722CA" w:rsidRDefault="004272E8" w:rsidP="003078B5">
                        <w:pPr>
                          <w:rPr>
                            <w:color w:val="000000"/>
                          </w:rPr>
                        </w:pPr>
                        <w:r>
                          <w:rPr>
                            <w:color w:val="000000"/>
                          </w:rPr>
                          <w:t>ул.</w:t>
                        </w:r>
                        <w:r w:rsidRPr="007722CA">
                          <w:rPr>
                            <w:color w:val="000000"/>
                          </w:rPr>
                          <w:t>Советская</w:t>
                        </w:r>
                      </w:p>
                    </w:tc>
                  </w:tr>
                  <w:tr w:rsidR="004272E8" w:rsidRPr="007722CA" w:rsidTr="003078B5">
                    <w:trPr>
                      <w:trHeight w:val="300"/>
                    </w:trPr>
                    <w:tc>
                      <w:tcPr>
                        <w:tcW w:w="3380" w:type="dxa"/>
                        <w:shd w:val="clear" w:color="auto" w:fill="auto"/>
                        <w:noWrap/>
                        <w:vAlign w:val="bottom"/>
                        <w:hideMark/>
                      </w:tcPr>
                      <w:p w:rsidR="004272E8" w:rsidRPr="007722CA" w:rsidRDefault="004272E8" w:rsidP="003078B5">
                        <w:pPr>
                          <w:rPr>
                            <w:color w:val="000000"/>
                          </w:rPr>
                        </w:pPr>
                        <w:r>
                          <w:rPr>
                            <w:color w:val="000000"/>
                          </w:rPr>
                          <w:t>ул.</w:t>
                        </w:r>
                        <w:r w:rsidRPr="007722CA">
                          <w:rPr>
                            <w:color w:val="000000"/>
                          </w:rPr>
                          <w:t>Соколовская</w:t>
                        </w:r>
                      </w:p>
                    </w:tc>
                  </w:tr>
                  <w:tr w:rsidR="004272E8" w:rsidRPr="007722CA" w:rsidTr="003078B5">
                    <w:trPr>
                      <w:trHeight w:val="300"/>
                    </w:trPr>
                    <w:tc>
                      <w:tcPr>
                        <w:tcW w:w="3380" w:type="dxa"/>
                        <w:shd w:val="clear" w:color="auto" w:fill="auto"/>
                        <w:noWrap/>
                        <w:vAlign w:val="bottom"/>
                        <w:hideMark/>
                      </w:tcPr>
                      <w:p w:rsidR="004272E8" w:rsidRPr="007722CA" w:rsidRDefault="004272E8" w:rsidP="003078B5">
                        <w:pPr>
                          <w:rPr>
                            <w:color w:val="000000"/>
                          </w:rPr>
                        </w:pPr>
                        <w:r>
                          <w:rPr>
                            <w:color w:val="000000"/>
                          </w:rPr>
                          <w:t>ул.</w:t>
                        </w:r>
                        <w:r w:rsidRPr="007722CA">
                          <w:rPr>
                            <w:color w:val="000000"/>
                          </w:rPr>
                          <w:t>Солнечная</w:t>
                        </w:r>
                      </w:p>
                    </w:tc>
                  </w:tr>
                  <w:tr w:rsidR="004272E8" w:rsidRPr="007722CA" w:rsidTr="003078B5">
                    <w:trPr>
                      <w:trHeight w:val="300"/>
                    </w:trPr>
                    <w:tc>
                      <w:tcPr>
                        <w:tcW w:w="3380" w:type="dxa"/>
                        <w:shd w:val="clear" w:color="auto" w:fill="auto"/>
                        <w:noWrap/>
                        <w:vAlign w:val="bottom"/>
                        <w:hideMark/>
                      </w:tcPr>
                      <w:p w:rsidR="004272E8" w:rsidRPr="007722CA" w:rsidRDefault="004272E8" w:rsidP="003078B5">
                        <w:pPr>
                          <w:rPr>
                            <w:color w:val="000000"/>
                          </w:rPr>
                        </w:pPr>
                        <w:r w:rsidRPr="007722CA">
                          <w:rPr>
                            <w:color w:val="000000"/>
                          </w:rPr>
                          <w:t>Солнечная пер</w:t>
                        </w:r>
                      </w:p>
                    </w:tc>
                  </w:tr>
                  <w:tr w:rsidR="004272E8" w:rsidRPr="007722CA" w:rsidTr="003078B5">
                    <w:trPr>
                      <w:trHeight w:val="300"/>
                    </w:trPr>
                    <w:tc>
                      <w:tcPr>
                        <w:tcW w:w="3380" w:type="dxa"/>
                        <w:shd w:val="clear" w:color="auto" w:fill="auto"/>
                        <w:noWrap/>
                        <w:vAlign w:val="bottom"/>
                        <w:hideMark/>
                      </w:tcPr>
                      <w:p w:rsidR="004272E8" w:rsidRPr="007722CA" w:rsidRDefault="004272E8" w:rsidP="003078B5">
                        <w:pPr>
                          <w:rPr>
                            <w:color w:val="000000"/>
                          </w:rPr>
                        </w:pPr>
                        <w:r>
                          <w:rPr>
                            <w:color w:val="000000"/>
                          </w:rPr>
                          <w:t>ул.</w:t>
                        </w:r>
                        <w:r w:rsidRPr="007722CA">
                          <w:rPr>
                            <w:color w:val="000000"/>
                          </w:rPr>
                          <w:t>Строительная</w:t>
                        </w:r>
                      </w:p>
                    </w:tc>
                  </w:tr>
                  <w:tr w:rsidR="004272E8" w:rsidRPr="007722CA" w:rsidTr="003078B5">
                    <w:trPr>
                      <w:trHeight w:val="300"/>
                    </w:trPr>
                    <w:tc>
                      <w:tcPr>
                        <w:tcW w:w="3380" w:type="dxa"/>
                        <w:shd w:val="clear" w:color="auto" w:fill="auto"/>
                        <w:noWrap/>
                        <w:vAlign w:val="bottom"/>
                        <w:hideMark/>
                      </w:tcPr>
                      <w:p w:rsidR="004272E8" w:rsidRPr="007722CA" w:rsidRDefault="004272E8" w:rsidP="003078B5">
                        <w:pPr>
                          <w:rPr>
                            <w:color w:val="000000"/>
                          </w:rPr>
                        </w:pPr>
                        <w:r>
                          <w:rPr>
                            <w:color w:val="000000"/>
                          </w:rPr>
                          <w:t>ул.</w:t>
                        </w:r>
                        <w:r w:rsidRPr="007722CA">
                          <w:rPr>
                            <w:color w:val="000000"/>
                          </w:rPr>
                          <w:t>Суворова</w:t>
                        </w:r>
                      </w:p>
                    </w:tc>
                  </w:tr>
                  <w:tr w:rsidR="004272E8" w:rsidRPr="007722CA" w:rsidTr="003078B5">
                    <w:trPr>
                      <w:trHeight w:val="300"/>
                    </w:trPr>
                    <w:tc>
                      <w:tcPr>
                        <w:tcW w:w="3380" w:type="dxa"/>
                        <w:shd w:val="clear" w:color="auto" w:fill="auto"/>
                        <w:noWrap/>
                        <w:vAlign w:val="bottom"/>
                        <w:hideMark/>
                      </w:tcPr>
                      <w:p w:rsidR="004272E8" w:rsidRPr="007722CA" w:rsidRDefault="004272E8" w:rsidP="003078B5">
                        <w:pPr>
                          <w:rPr>
                            <w:color w:val="000000"/>
                          </w:rPr>
                        </w:pPr>
                        <w:r>
                          <w:rPr>
                            <w:color w:val="000000"/>
                          </w:rPr>
                          <w:t>пер.</w:t>
                        </w:r>
                        <w:r w:rsidRPr="007722CA">
                          <w:rPr>
                            <w:color w:val="000000"/>
                          </w:rPr>
                          <w:t xml:space="preserve">Суворова </w:t>
                        </w:r>
                      </w:p>
                    </w:tc>
                  </w:tr>
                  <w:tr w:rsidR="004272E8" w:rsidRPr="007722CA" w:rsidTr="003078B5">
                    <w:trPr>
                      <w:trHeight w:val="300"/>
                    </w:trPr>
                    <w:tc>
                      <w:tcPr>
                        <w:tcW w:w="3380" w:type="dxa"/>
                        <w:shd w:val="clear" w:color="auto" w:fill="auto"/>
                        <w:noWrap/>
                        <w:vAlign w:val="bottom"/>
                        <w:hideMark/>
                      </w:tcPr>
                      <w:p w:rsidR="004272E8" w:rsidRPr="007722CA" w:rsidRDefault="004272E8" w:rsidP="003078B5">
                        <w:pPr>
                          <w:rPr>
                            <w:color w:val="000000"/>
                          </w:rPr>
                        </w:pPr>
                        <w:r>
                          <w:rPr>
                            <w:color w:val="000000"/>
                          </w:rPr>
                          <w:t xml:space="preserve">ул. </w:t>
                        </w:r>
                        <w:r w:rsidRPr="007722CA">
                          <w:rPr>
                            <w:color w:val="000000"/>
                          </w:rPr>
                          <w:t>Торсолинская</w:t>
                        </w:r>
                      </w:p>
                    </w:tc>
                  </w:tr>
                  <w:tr w:rsidR="004272E8" w:rsidRPr="007722CA" w:rsidTr="003078B5">
                    <w:trPr>
                      <w:trHeight w:val="300"/>
                    </w:trPr>
                    <w:tc>
                      <w:tcPr>
                        <w:tcW w:w="3380" w:type="dxa"/>
                        <w:shd w:val="clear" w:color="auto" w:fill="auto"/>
                        <w:noWrap/>
                        <w:vAlign w:val="bottom"/>
                        <w:hideMark/>
                      </w:tcPr>
                      <w:p w:rsidR="004272E8" w:rsidRPr="007722CA" w:rsidRDefault="004272E8" w:rsidP="003078B5">
                        <w:pPr>
                          <w:rPr>
                            <w:color w:val="000000"/>
                          </w:rPr>
                        </w:pPr>
                        <w:r>
                          <w:rPr>
                            <w:color w:val="000000"/>
                          </w:rPr>
                          <w:t>ул.Т</w:t>
                        </w:r>
                        <w:r w:rsidRPr="007722CA">
                          <w:rPr>
                            <w:color w:val="000000"/>
                          </w:rPr>
                          <w:t>руда</w:t>
                        </w:r>
                      </w:p>
                    </w:tc>
                  </w:tr>
                  <w:tr w:rsidR="004272E8" w:rsidRPr="007722CA" w:rsidTr="003078B5">
                    <w:trPr>
                      <w:trHeight w:val="300"/>
                    </w:trPr>
                    <w:tc>
                      <w:tcPr>
                        <w:tcW w:w="3380" w:type="dxa"/>
                        <w:shd w:val="clear" w:color="auto" w:fill="auto"/>
                        <w:noWrap/>
                        <w:vAlign w:val="bottom"/>
                        <w:hideMark/>
                      </w:tcPr>
                      <w:p w:rsidR="004272E8" w:rsidRPr="007722CA" w:rsidRDefault="004272E8" w:rsidP="003078B5">
                        <w:pPr>
                          <w:rPr>
                            <w:color w:val="000000"/>
                          </w:rPr>
                        </w:pPr>
                        <w:r w:rsidRPr="007722CA">
                          <w:rPr>
                            <w:color w:val="000000"/>
                          </w:rPr>
                          <w:t>Труда пер</w:t>
                        </w:r>
                      </w:p>
                    </w:tc>
                  </w:tr>
                  <w:tr w:rsidR="004272E8" w:rsidRPr="007722CA" w:rsidTr="003078B5">
                    <w:trPr>
                      <w:trHeight w:val="300"/>
                    </w:trPr>
                    <w:tc>
                      <w:tcPr>
                        <w:tcW w:w="3380" w:type="dxa"/>
                        <w:shd w:val="clear" w:color="auto" w:fill="auto"/>
                        <w:noWrap/>
                        <w:vAlign w:val="bottom"/>
                        <w:hideMark/>
                      </w:tcPr>
                      <w:p w:rsidR="004272E8" w:rsidRPr="007722CA" w:rsidRDefault="004272E8" w:rsidP="003078B5">
                        <w:pPr>
                          <w:rPr>
                            <w:color w:val="000000"/>
                          </w:rPr>
                        </w:pPr>
                        <w:r>
                          <w:rPr>
                            <w:color w:val="000000"/>
                          </w:rPr>
                          <w:t>ул.</w:t>
                        </w:r>
                        <w:r w:rsidRPr="007722CA">
                          <w:rPr>
                            <w:color w:val="000000"/>
                          </w:rPr>
                          <w:t>Фокина</w:t>
                        </w:r>
                      </w:p>
                    </w:tc>
                  </w:tr>
                  <w:tr w:rsidR="004272E8" w:rsidRPr="007722CA" w:rsidTr="003078B5">
                    <w:trPr>
                      <w:trHeight w:val="300"/>
                    </w:trPr>
                    <w:tc>
                      <w:tcPr>
                        <w:tcW w:w="3380" w:type="dxa"/>
                        <w:shd w:val="clear" w:color="auto" w:fill="auto"/>
                        <w:noWrap/>
                        <w:vAlign w:val="bottom"/>
                        <w:hideMark/>
                      </w:tcPr>
                      <w:p w:rsidR="004272E8" w:rsidRPr="007722CA" w:rsidRDefault="004272E8" w:rsidP="003078B5">
                        <w:pPr>
                          <w:rPr>
                            <w:color w:val="000000"/>
                          </w:rPr>
                        </w:pPr>
                        <w:r>
                          <w:rPr>
                            <w:color w:val="000000"/>
                          </w:rPr>
                          <w:t>ул.</w:t>
                        </w:r>
                        <w:r w:rsidRPr="007722CA">
                          <w:rPr>
                            <w:color w:val="000000"/>
                          </w:rPr>
                          <w:t>Химиков</w:t>
                        </w:r>
                      </w:p>
                    </w:tc>
                  </w:tr>
                  <w:tr w:rsidR="004272E8" w:rsidRPr="007722CA" w:rsidTr="003078B5">
                    <w:trPr>
                      <w:trHeight w:val="300"/>
                    </w:trPr>
                    <w:tc>
                      <w:tcPr>
                        <w:tcW w:w="3380" w:type="dxa"/>
                        <w:shd w:val="clear" w:color="auto" w:fill="auto"/>
                        <w:noWrap/>
                        <w:vAlign w:val="bottom"/>
                        <w:hideMark/>
                      </w:tcPr>
                      <w:p w:rsidR="004272E8" w:rsidRPr="007722CA" w:rsidRDefault="004272E8" w:rsidP="003078B5">
                        <w:pPr>
                          <w:rPr>
                            <w:color w:val="000000"/>
                          </w:rPr>
                        </w:pPr>
                        <w:r>
                          <w:rPr>
                            <w:color w:val="000000"/>
                          </w:rPr>
                          <w:t>ул.</w:t>
                        </w:r>
                        <w:r w:rsidRPr="007722CA">
                          <w:rPr>
                            <w:color w:val="000000"/>
                          </w:rPr>
                          <w:t>Энергетиков</w:t>
                        </w:r>
                      </w:p>
                    </w:tc>
                  </w:tr>
                  <w:tr w:rsidR="004272E8" w:rsidRPr="007722CA" w:rsidTr="003078B5">
                    <w:trPr>
                      <w:trHeight w:val="300"/>
                    </w:trPr>
                    <w:tc>
                      <w:tcPr>
                        <w:tcW w:w="3380" w:type="dxa"/>
                        <w:shd w:val="clear" w:color="auto" w:fill="auto"/>
                        <w:noWrap/>
                        <w:vAlign w:val="bottom"/>
                        <w:hideMark/>
                      </w:tcPr>
                      <w:p w:rsidR="004272E8" w:rsidRPr="007722CA" w:rsidRDefault="004272E8" w:rsidP="003078B5">
                        <w:pPr>
                          <w:rPr>
                            <w:color w:val="000000"/>
                          </w:rPr>
                        </w:pPr>
                        <w:r>
                          <w:rPr>
                            <w:color w:val="000000"/>
                          </w:rPr>
                          <w:t>ул.</w:t>
                        </w:r>
                        <w:r w:rsidRPr="007722CA">
                          <w:rPr>
                            <w:color w:val="000000"/>
                          </w:rPr>
                          <w:t>Энтузиастов</w:t>
                        </w:r>
                      </w:p>
                    </w:tc>
                  </w:tr>
                  <w:tr w:rsidR="004272E8" w:rsidRPr="007722CA" w:rsidTr="003078B5">
                    <w:trPr>
                      <w:trHeight w:val="300"/>
                    </w:trPr>
                    <w:tc>
                      <w:tcPr>
                        <w:tcW w:w="3380" w:type="dxa"/>
                        <w:shd w:val="clear" w:color="auto" w:fill="auto"/>
                        <w:noWrap/>
                        <w:vAlign w:val="bottom"/>
                        <w:hideMark/>
                      </w:tcPr>
                      <w:p w:rsidR="004272E8" w:rsidRPr="007722CA" w:rsidRDefault="004272E8" w:rsidP="003078B5">
                        <w:pPr>
                          <w:rPr>
                            <w:color w:val="000000"/>
                          </w:rPr>
                        </w:pPr>
                        <w:r>
                          <w:rPr>
                            <w:color w:val="000000"/>
                          </w:rPr>
                          <w:t>ул.</w:t>
                        </w:r>
                        <w:r w:rsidRPr="007722CA">
                          <w:rPr>
                            <w:color w:val="000000"/>
                          </w:rPr>
                          <w:t>Южная</w:t>
                        </w:r>
                      </w:p>
                    </w:tc>
                  </w:tr>
                  <w:tr w:rsidR="004272E8" w:rsidRPr="007722CA" w:rsidTr="003078B5">
                    <w:trPr>
                      <w:trHeight w:val="300"/>
                    </w:trPr>
                    <w:tc>
                      <w:tcPr>
                        <w:tcW w:w="3380" w:type="dxa"/>
                        <w:shd w:val="clear" w:color="auto" w:fill="auto"/>
                        <w:noWrap/>
                        <w:vAlign w:val="bottom"/>
                        <w:hideMark/>
                      </w:tcPr>
                      <w:p w:rsidR="004272E8" w:rsidRPr="007722CA" w:rsidRDefault="004272E8" w:rsidP="003078B5">
                        <w:pPr>
                          <w:rPr>
                            <w:color w:val="000000"/>
                          </w:rPr>
                        </w:pPr>
                        <w:r>
                          <w:rPr>
                            <w:color w:val="000000"/>
                          </w:rPr>
                          <w:t>пер.</w:t>
                        </w:r>
                        <w:r w:rsidRPr="007722CA">
                          <w:rPr>
                            <w:color w:val="000000"/>
                          </w:rPr>
                          <w:t xml:space="preserve">Южный </w:t>
                        </w:r>
                      </w:p>
                    </w:tc>
                  </w:tr>
                </w:tbl>
                <w:p w:rsidR="004272E8" w:rsidRDefault="004272E8" w:rsidP="003078B5">
                  <w:pPr>
                    <w:autoSpaceDE w:val="0"/>
                  </w:pPr>
                  <w:r w:rsidRPr="007329B4">
                    <w:lastRenderedPageBreak/>
                    <w:t>д.Азансола</w:t>
                  </w:r>
                </w:p>
                <w:p w:rsidR="004272E8" w:rsidRDefault="004272E8" w:rsidP="003078B5">
                  <w:pPr>
                    <w:autoSpaceDE w:val="0"/>
                  </w:pPr>
                  <w:r>
                    <w:t>д.Ашеево</w:t>
                  </w:r>
                </w:p>
                <w:p w:rsidR="004272E8" w:rsidRDefault="004272E8" w:rsidP="003078B5">
                  <w:pPr>
                    <w:autoSpaceDE w:val="0"/>
                  </w:pPr>
                  <w:r w:rsidRPr="007329B4">
                    <w:t>д. Безденежье</w:t>
                  </w:r>
                </w:p>
                <w:p w:rsidR="004272E8" w:rsidRDefault="004272E8" w:rsidP="003078B5">
                  <w:pPr>
                    <w:autoSpaceDE w:val="0"/>
                  </w:pPr>
                  <w:r>
                    <w:t>д.Большой Кугунур</w:t>
                  </w:r>
                </w:p>
                <w:p w:rsidR="004272E8" w:rsidRDefault="004272E8" w:rsidP="003078B5">
                  <w:pPr>
                    <w:autoSpaceDE w:val="0"/>
                  </w:pPr>
                  <w:r>
                    <w:t>д.Жданово</w:t>
                  </w:r>
                </w:p>
                <w:p w:rsidR="004272E8" w:rsidRDefault="004272E8" w:rsidP="003078B5">
                  <w:pPr>
                    <w:autoSpaceDE w:val="0"/>
                  </w:pPr>
                  <w:r>
                    <w:t>д.Иваты</w:t>
                  </w:r>
                </w:p>
                <w:p w:rsidR="004272E8" w:rsidRDefault="004272E8" w:rsidP="003078B5">
                  <w:pPr>
                    <w:autoSpaceDE w:val="0"/>
                  </w:pPr>
                  <w:r>
                    <w:t>д.Идомор</w:t>
                  </w:r>
                </w:p>
                <w:p w:rsidR="004272E8" w:rsidRDefault="004272E8" w:rsidP="003078B5">
                  <w:pPr>
                    <w:autoSpaceDE w:val="0"/>
                  </w:pPr>
                  <w:r>
                    <w:t>с.Караванное</w:t>
                  </w:r>
                </w:p>
                <w:p w:rsidR="004272E8" w:rsidRDefault="004272E8" w:rsidP="003078B5">
                  <w:pPr>
                    <w:autoSpaceDE w:val="0"/>
                  </w:pPr>
                  <w:r>
                    <w:t>д.Коврижата</w:t>
                  </w:r>
                </w:p>
                <w:p w:rsidR="004272E8" w:rsidRDefault="004272E8" w:rsidP="003078B5">
                  <w:pPr>
                    <w:autoSpaceDE w:val="0"/>
                  </w:pPr>
                  <w:r>
                    <w:t>д.Коленки</w:t>
                  </w:r>
                </w:p>
                <w:p w:rsidR="004272E8" w:rsidRDefault="004272E8" w:rsidP="003078B5">
                  <w:pPr>
                    <w:autoSpaceDE w:val="0"/>
                  </w:pPr>
                  <w:r>
                    <w:t>д.Копылы</w:t>
                  </w:r>
                </w:p>
                <w:p w:rsidR="004272E8" w:rsidRDefault="004272E8" w:rsidP="003078B5">
                  <w:pPr>
                    <w:autoSpaceDE w:val="0"/>
                  </w:pPr>
                  <w:r>
                    <w:t>д.Коробки</w:t>
                  </w:r>
                </w:p>
                <w:p w:rsidR="004272E8" w:rsidRDefault="004272E8" w:rsidP="003078B5">
                  <w:pPr>
                    <w:autoSpaceDE w:val="0"/>
                  </w:pPr>
                  <w:r>
                    <w:t>д.Кошканур</w:t>
                  </w:r>
                </w:p>
                <w:p w:rsidR="004272E8" w:rsidRDefault="004272E8" w:rsidP="003078B5">
                  <w:pPr>
                    <w:autoSpaceDE w:val="0"/>
                  </w:pPr>
                  <w:r>
                    <w:t>д.Лоскуты</w:t>
                  </w:r>
                </w:p>
                <w:p w:rsidR="004272E8" w:rsidRDefault="004272E8" w:rsidP="003078B5">
                  <w:pPr>
                    <w:autoSpaceDE w:val="0"/>
                  </w:pPr>
                  <w:r>
                    <w:t>д.Мари-Кугалки</w:t>
                  </w:r>
                </w:p>
                <w:p w:rsidR="004272E8" w:rsidRDefault="004272E8" w:rsidP="003078B5">
                  <w:pPr>
                    <w:autoSpaceDE w:val="0"/>
                  </w:pPr>
                  <w:r>
                    <w:t>д.Машкино</w:t>
                  </w:r>
                </w:p>
                <w:p w:rsidR="004272E8" w:rsidRDefault="004272E8" w:rsidP="003078B5">
                  <w:pPr>
                    <w:autoSpaceDE w:val="0"/>
                  </w:pPr>
                  <w:r>
                    <w:t>д.Лукоянка</w:t>
                  </w:r>
                </w:p>
                <w:p w:rsidR="004272E8" w:rsidRDefault="004272E8" w:rsidP="003078B5">
                  <w:pPr>
                    <w:autoSpaceDE w:val="0"/>
                  </w:pPr>
                  <w:r>
                    <w:t>д.Паново</w:t>
                  </w:r>
                </w:p>
                <w:p w:rsidR="004272E8" w:rsidRDefault="004272E8" w:rsidP="003078B5">
                  <w:pPr>
                    <w:autoSpaceDE w:val="0"/>
                  </w:pPr>
                  <w:r>
                    <w:t>д.Покста</w:t>
                  </w:r>
                </w:p>
                <w:p w:rsidR="004272E8" w:rsidRDefault="004272E8" w:rsidP="003078B5">
                  <w:pPr>
                    <w:autoSpaceDE w:val="0"/>
                  </w:pPr>
                  <w:r>
                    <w:t>д.Полубоярцево</w:t>
                  </w:r>
                </w:p>
                <w:p w:rsidR="004272E8" w:rsidRDefault="004272E8" w:rsidP="003078B5">
                  <w:pPr>
                    <w:autoSpaceDE w:val="0"/>
                  </w:pPr>
                  <w:r>
                    <w:t>д.Самсоны</w:t>
                  </w:r>
                </w:p>
                <w:p w:rsidR="004272E8" w:rsidRDefault="004272E8" w:rsidP="003078B5">
                  <w:pPr>
                    <w:autoSpaceDE w:val="0"/>
                  </w:pPr>
                  <w:r>
                    <w:t>д.Ситки</w:t>
                  </w:r>
                </w:p>
                <w:p w:rsidR="004272E8" w:rsidRDefault="004272E8" w:rsidP="003078B5">
                  <w:pPr>
                    <w:autoSpaceDE w:val="0"/>
                  </w:pPr>
                  <w:r>
                    <w:t>д.Соболи</w:t>
                  </w:r>
                </w:p>
                <w:p w:rsidR="004272E8" w:rsidRDefault="004272E8" w:rsidP="003078B5">
                  <w:pPr>
                    <w:autoSpaceDE w:val="0"/>
                  </w:pPr>
                  <w:r>
                    <w:t>д.Худяки</w:t>
                  </w:r>
                </w:p>
                <w:p w:rsidR="004272E8" w:rsidRDefault="004272E8" w:rsidP="003078B5">
                  <w:pPr>
                    <w:autoSpaceDE w:val="0"/>
                  </w:pPr>
                  <w:r>
                    <w:t>д.Чугуны</w:t>
                  </w:r>
                </w:p>
                <w:p w:rsidR="004272E8" w:rsidRPr="00A3273E" w:rsidRDefault="004272E8" w:rsidP="003078B5">
                  <w:pPr>
                    <w:autoSpaceDE w:val="0"/>
                  </w:pPr>
                  <w:r>
                    <w:t>д.Ятанцы</w:t>
                  </w:r>
                </w:p>
              </w:tc>
            </w:tr>
          </w:tbl>
          <w:p w:rsidR="004272E8" w:rsidRDefault="004272E8" w:rsidP="003078B5">
            <w:pPr>
              <w:autoSpaceDE w:val="0"/>
              <w:snapToGrid w:val="0"/>
              <w:jc w:val="both"/>
              <w:rPr>
                <w:sz w:val="22"/>
                <w:szCs w:val="22"/>
              </w:rPr>
            </w:pPr>
          </w:p>
        </w:tc>
      </w:tr>
    </w:tbl>
    <w:p w:rsidR="000B7739" w:rsidRPr="000B7739" w:rsidRDefault="000B7739" w:rsidP="004272E8">
      <w:pPr>
        <w:jc w:val="both"/>
        <w:rPr>
          <w:sz w:val="28"/>
          <w:szCs w:val="28"/>
          <w:u w:val="single"/>
        </w:rPr>
      </w:pPr>
    </w:p>
    <w:sectPr w:rsidR="000B7739" w:rsidRPr="000B7739" w:rsidSect="004272E8">
      <w:pgSz w:w="11906" w:h="16838"/>
      <w:pgMar w:top="1134" w:right="851" w:bottom="720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1590C"/>
    <w:multiLevelType w:val="multilevel"/>
    <w:tmpl w:val="F4F05588"/>
    <w:lvl w:ilvl="0">
      <w:start w:val="5"/>
      <w:numFmt w:val="decimal"/>
      <w:lvlText w:val="%1.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980"/>
        </w:tabs>
        <w:ind w:left="19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500"/>
        </w:tabs>
        <w:ind w:left="4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580"/>
        </w:tabs>
        <w:ind w:left="55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00"/>
        </w:tabs>
        <w:ind w:left="63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380"/>
        </w:tabs>
        <w:ind w:left="7380" w:hanging="1800"/>
      </w:pPr>
      <w:rPr>
        <w:rFonts w:hint="default"/>
      </w:rPr>
    </w:lvl>
  </w:abstractNum>
  <w:abstractNum w:abstractNumId="1">
    <w:nsid w:val="118300C5"/>
    <w:multiLevelType w:val="hybridMultilevel"/>
    <w:tmpl w:val="FED27414"/>
    <w:lvl w:ilvl="0" w:tplc="A9B4CF1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D29E828E">
      <w:numFmt w:val="none"/>
      <w:lvlText w:val=""/>
      <w:lvlJc w:val="left"/>
      <w:pPr>
        <w:tabs>
          <w:tab w:val="num" w:pos="360"/>
        </w:tabs>
      </w:pPr>
    </w:lvl>
    <w:lvl w:ilvl="2" w:tplc="24183A22">
      <w:numFmt w:val="none"/>
      <w:lvlText w:val=""/>
      <w:lvlJc w:val="left"/>
      <w:pPr>
        <w:tabs>
          <w:tab w:val="num" w:pos="360"/>
        </w:tabs>
      </w:pPr>
    </w:lvl>
    <w:lvl w:ilvl="3" w:tplc="990AA9F4">
      <w:numFmt w:val="none"/>
      <w:lvlText w:val=""/>
      <w:lvlJc w:val="left"/>
      <w:pPr>
        <w:tabs>
          <w:tab w:val="num" w:pos="360"/>
        </w:tabs>
      </w:pPr>
    </w:lvl>
    <w:lvl w:ilvl="4" w:tplc="6BEE14F2">
      <w:numFmt w:val="none"/>
      <w:lvlText w:val=""/>
      <w:lvlJc w:val="left"/>
      <w:pPr>
        <w:tabs>
          <w:tab w:val="num" w:pos="360"/>
        </w:tabs>
      </w:pPr>
    </w:lvl>
    <w:lvl w:ilvl="5" w:tplc="DDD026EC">
      <w:numFmt w:val="none"/>
      <w:lvlText w:val=""/>
      <w:lvlJc w:val="left"/>
      <w:pPr>
        <w:tabs>
          <w:tab w:val="num" w:pos="360"/>
        </w:tabs>
      </w:pPr>
    </w:lvl>
    <w:lvl w:ilvl="6" w:tplc="764A7D3C">
      <w:numFmt w:val="none"/>
      <w:lvlText w:val=""/>
      <w:lvlJc w:val="left"/>
      <w:pPr>
        <w:tabs>
          <w:tab w:val="num" w:pos="360"/>
        </w:tabs>
      </w:pPr>
    </w:lvl>
    <w:lvl w:ilvl="7" w:tplc="F1CEF26A">
      <w:numFmt w:val="none"/>
      <w:lvlText w:val=""/>
      <w:lvlJc w:val="left"/>
      <w:pPr>
        <w:tabs>
          <w:tab w:val="num" w:pos="360"/>
        </w:tabs>
      </w:pPr>
    </w:lvl>
    <w:lvl w:ilvl="8" w:tplc="70B8C832">
      <w:numFmt w:val="none"/>
      <w:lvlText w:val=""/>
      <w:lvlJc w:val="left"/>
      <w:pPr>
        <w:tabs>
          <w:tab w:val="num" w:pos="360"/>
        </w:tabs>
      </w:pPr>
    </w:lvl>
  </w:abstractNum>
  <w:abstractNum w:abstractNumId="2">
    <w:nsid w:val="195C275A"/>
    <w:multiLevelType w:val="hybridMultilevel"/>
    <w:tmpl w:val="B4AA6A60"/>
    <w:lvl w:ilvl="0" w:tplc="4D32D84C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71E4082">
      <w:numFmt w:val="none"/>
      <w:lvlText w:val=""/>
      <w:lvlJc w:val="left"/>
      <w:pPr>
        <w:tabs>
          <w:tab w:val="num" w:pos="360"/>
        </w:tabs>
      </w:pPr>
    </w:lvl>
    <w:lvl w:ilvl="2" w:tplc="18500654">
      <w:numFmt w:val="none"/>
      <w:lvlText w:val=""/>
      <w:lvlJc w:val="left"/>
      <w:pPr>
        <w:tabs>
          <w:tab w:val="num" w:pos="360"/>
        </w:tabs>
      </w:pPr>
    </w:lvl>
    <w:lvl w:ilvl="3" w:tplc="407065A4">
      <w:numFmt w:val="none"/>
      <w:lvlText w:val=""/>
      <w:lvlJc w:val="left"/>
      <w:pPr>
        <w:tabs>
          <w:tab w:val="num" w:pos="360"/>
        </w:tabs>
      </w:pPr>
    </w:lvl>
    <w:lvl w:ilvl="4" w:tplc="BF3CF988">
      <w:numFmt w:val="none"/>
      <w:lvlText w:val=""/>
      <w:lvlJc w:val="left"/>
      <w:pPr>
        <w:tabs>
          <w:tab w:val="num" w:pos="360"/>
        </w:tabs>
      </w:pPr>
    </w:lvl>
    <w:lvl w:ilvl="5" w:tplc="82461F3A">
      <w:numFmt w:val="none"/>
      <w:lvlText w:val=""/>
      <w:lvlJc w:val="left"/>
      <w:pPr>
        <w:tabs>
          <w:tab w:val="num" w:pos="360"/>
        </w:tabs>
      </w:pPr>
    </w:lvl>
    <w:lvl w:ilvl="6" w:tplc="44643098">
      <w:numFmt w:val="none"/>
      <w:lvlText w:val=""/>
      <w:lvlJc w:val="left"/>
      <w:pPr>
        <w:tabs>
          <w:tab w:val="num" w:pos="360"/>
        </w:tabs>
      </w:pPr>
    </w:lvl>
    <w:lvl w:ilvl="7" w:tplc="C3F07A7C">
      <w:numFmt w:val="none"/>
      <w:lvlText w:val=""/>
      <w:lvlJc w:val="left"/>
      <w:pPr>
        <w:tabs>
          <w:tab w:val="num" w:pos="360"/>
        </w:tabs>
      </w:pPr>
    </w:lvl>
    <w:lvl w:ilvl="8" w:tplc="7AA6D5D2">
      <w:numFmt w:val="none"/>
      <w:lvlText w:val=""/>
      <w:lvlJc w:val="left"/>
      <w:pPr>
        <w:tabs>
          <w:tab w:val="num" w:pos="360"/>
        </w:tabs>
      </w:pPr>
    </w:lvl>
  </w:abstractNum>
  <w:abstractNum w:abstractNumId="3">
    <w:nsid w:val="19725894"/>
    <w:multiLevelType w:val="multilevel"/>
    <w:tmpl w:val="E87A4368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4">
    <w:nsid w:val="241E4035"/>
    <w:multiLevelType w:val="multilevel"/>
    <w:tmpl w:val="7BC602C8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5">
    <w:nsid w:val="25BC66B7"/>
    <w:multiLevelType w:val="multilevel"/>
    <w:tmpl w:val="7BC602C8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6">
    <w:nsid w:val="2DD44E73"/>
    <w:multiLevelType w:val="multilevel"/>
    <w:tmpl w:val="78863CF2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7">
    <w:nsid w:val="3C40349A"/>
    <w:multiLevelType w:val="multilevel"/>
    <w:tmpl w:val="4FCA5F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825"/>
        </w:tabs>
        <w:ind w:left="825" w:hanging="46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8">
    <w:nsid w:val="45841755"/>
    <w:multiLevelType w:val="hybridMultilevel"/>
    <w:tmpl w:val="DAF4796E"/>
    <w:lvl w:ilvl="0" w:tplc="0419000F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07C61F5"/>
    <w:multiLevelType w:val="hybridMultilevel"/>
    <w:tmpl w:val="165295EC"/>
    <w:lvl w:ilvl="0" w:tplc="8512677A">
      <w:start w:val="7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>
    <w:nsid w:val="597B1DDD"/>
    <w:multiLevelType w:val="multilevel"/>
    <w:tmpl w:val="4FCA5F5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>
    <w:nsid w:val="60EF7C1C"/>
    <w:multiLevelType w:val="multilevel"/>
    <w:tmpl w:val="228E2E0C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9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2">
    <w:nsid w:val="762E127F"/>
    <w:multiLevelType w:val="hybridMultilevel"/>
    <w:tmpl w:val="68C257E0"/>
    <w:lvl w:ilvl="0" w:tplc="8ECEF152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77BA7972"/>
    <w:multiLevelType w:val="hybridMultilevel"/>
    <w:tmpl w:val="76B2285C"/>
    <w:lvl w:ilvl="0" w:tplc="EC482644">
      <w:start w:val="7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7"/>
  </w:num>
  <w:num w:numId="5">
    <w:abstractNumId w:val="5"/>
  </w:num>
  <w:num w:numId="6">
    <w:abstractNumId w:val="4"/>
  </w:num>
  <w:num w:numId="7">
    <w:abstractNumId w:val="11"/>
  </w:num>
  <w:num w:numId="8">
    <w:abstractNumId w:val="0"/>
  </w:num>
  <w:num w:numId="9">
    <w:abstractNumId w:val="10"/>
  </w:num>
  <w:num w:numId="10">
    <w:abstractNumId w:val="8"/>
  </w:num>
  <w:num w:numId="11">
    <w:abstractNumId w:val="9"/>
  </w:num>
  <w:num w:numId="12">
    <w:abstractNumId w:val="6"/>
  </w:num>
  <w:num w:numId="13">
    <w:abstractNumId w:val="12"/>
  </w:num>
  <w:num w:numId="14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grammar="clean"/>
  <w:stylePaneFormatFilter w:val="3F01"/>
  <w:defaultTabStop w:val="708"/>
  <w:characterSpacingControl w:val="doNotCompress"/>
  <w:compat/>
  <w:rsids>
    <w:rsidRoot w:val="00350A6A"/>
    <w:rsid w:val="00013267"/>
    <w:rsid w:val="000133CD"/>
    <w:rsid w:val="00024F42"/>
    <w:rsid w:val="00025EFC"/>
    <w:rsid w:val="0003331E"/>
    <w:rsid w:val="000333E1"/>
    <w:rsid w:val="0003380C"/>
    <w:rsid w:val="000351DB"/>
    <w:rsid w:val="00043AD8"/>
    <w:rsid w:val="000531FC"/>
    <w:rsid w:val="000533DD"/>
    <w:rsid w:val="000701A0"/>
    <w:rsid w:val="000803AF"/>
    <w:rsid w:val="00086DCC"/>
    <w:rsid w:val="00090CAD"/>
    <w:rsid w:val="00097079"/>
    <w:rsid w:val="000A245F"/>
    <w:rsid w:val="000A3906"/>
    <w:rsid w:val="000A7C7D"/>
    <w:rsid w:val="000B233E"/>
    <w:rsid w:val="000B3AB4"/>
    <w:rsid w:val="000B7739"/>
    <w:rsid w:val="000C627B"/>
    <w:rsid w:val="000C74CA"/>
    <w:rsid w:val="000D2251"/>
    <w:rsid w:val="000E44CE"/>
    <w:rsid w:val="000F06FF"/>
    <w:rsid w:val="000F71BF"/>
    <w:rsid w:val="001052D6"/>
    <w:rsid w:val="00106C91"/>
    <w:rsid w:val="00112AD4"/>
    <w:rsid w:val="00113940"/>
    <w:rsid w:val="00114474"/>
    <w:rsid w:val="0013175C"/>
    <w:rsid w:val="00137648"/>
    <w:rsid w:val="00142EEE"/>
    <w:rsid w:val="0016050E"/>
    <w:rsid w:val="0016163F"/>
    <w:rsid w:val="00165A80"/>
    <w:rsid w:val="00177372"/>
    <w:rsid w:val="00180368"/>
    <w:rsid w:val="001811AE"/>
    <w:rsid w:val="001876B8"/>
    <w:rsid w:val="00187CF8"/>
    <w:rsid w:val="0019250B"/>
    <w:rsid w:val="00192C83"/>
    <w:rsid w:val="001941D5"/>
    <w:rsid w:val="00196116"/>
    <w:rsid w:val="001A29F2"/>
    <w:rsid w:val="001A492E"/>
    <w:rsid w:val="001B62CB"/>
    <w:rsid w:val="001E0F01"/>
    <w:rsid w:val="001E3639"/>
    <w:rsid w:val="001E3DA8"/>
    <w:rsid w:val="001E42AB"/>
    <w:rsid w:val="001E4A5B"/>
    <w:rsid w:val="001F1CAE"/>
    <w:rsid w:val="002006BF"/>
    <w:rsid w:val="002147F5"/>
    <w:rsid w:val="00232B08"/>
    <w:rsid w:val="002342F8"/>
    <w:rsid w:val="0023496C"/>
    <w:rsid w:val="002377BF"/>
    <w:rsid w:val="0024267D"/>
    <w:rsid w:val="002636A2"/>
    <w:rsid w:val="002679F7"/>
    <w:rsid w:val="00270BE7"/>
    <w:rsid w:val="00274A46"/>
    <w:rsid w:val="00275CE6"/>
    <w:rsid w:val="00277DDF"/>
    <w:rsid w:val="00286B36"/>
    <w:rsid w:val="002903E9"/>
    <w:rsid w:val="0029234C"/>
    <w:rsid w:val="00292EFC"/>
    <w:rsid w:val="00293E81"/>
    <w:rsid w:val="0029450F"/>
    <w:rsid w:val="0029553E"/>
    <w:rsid w:val="00295B98"/>
    <w:rsid w:val="00296D80"/>
    <w:rsid w:val="002A21A9"/>
    <w:rsid w:val="002B0E40"/>
    <w:rsid w:val="002B5CCE"/>
    <w:rsid w:val="002B713C"/>
    <w:rsid w:val="002B75FA"/>
    <w:rsid w:val="002C06C9"/>
    <w:rsid w:val="002C1620"/>
    <w:rsid w:val="002C6DFD"/>
    <w:rsid w:val="002D29C7"/>
    <w:rsid w:val="002E13A7"/>
    <w:rsid w:val="003044F9"/>
    <w:rsid w:val="00305320"/>
    <w:rsid w:val="003078B5"/>
    <w:rsid w:val="0031347B"/>
    <w:rsid w:val="00313F57"/>
    <w:rsid w:val="003168F7"/>
    <w:rsid w:val="003223E1"/>
    <w:rsid w:val="00323CBA"/>
    <w:rsid w:val="00324DF3"/>
    <w:rsid w:val="00331C59"/>
    <w:rsid w:val="0034271A"/>
    <w:rsid w:val="003446E9"/>
    <w:rsid w:val="00346008"/>
    <w:rsid w:val="003467C6"/>
    <w:rsid w:val="00350A6A"/>
    <w:rsid w:val="003534A2"/>
    <w:rsid w:val="003631E0"/>
    <w:rsid w:val="00370C74"/>
    <w:rsid w:val="0038221F"/>
    <w:rsid w:val="003869FA"/>
    <w:rsid w:val="003A2206"/>
    <w:rsid w:val="003B0445"/>
    <w:rsid w:val="003B0FB3"/>
    <w:rsid w:val="003C0B5B"/>
    <w:rsid w:val="003C23EB"/>
    <w:rsid w:val="003D4F93"/>
    <w:rsid w:val="003D7762"/>
    <w:rsid w:val="003F28B8"/>
    <w:rsid w:val="00403C5D"/>
    <w:rsid w:val="00414528"/>
    <w:rsid w:val="0042372F"/>
    <w:rsid w:val="004272E8"/>
    <w:rsid w:val="00427621"/>
    <w:rsid w:val="00430357"/>
    <w:rsid w:val="004306E4"/>
    <w:rsid w:val="00434365"/>
    <w:rsid w:val="00437FB9"/>
    <w:rsid w:val="00444F09"/>
    <w:rsid w:val="00446DAE"/>
    <w:rsid w:val="004477CF"/>
    <w:rsid w:val="004546FF"/>
    <w:rsid w:val="0045549D"/>
    <w:rsid w:val="00460C67"/>
    <w:rsid w:val="00465932"/>
    <w:rsid w:val="00465A58"/>
    <w:rsid w:val="004725CE"/>
    <w:rsid w:val="00474C3F"/>
    <w:rsid w:val="00477245"/>
    <w:rsid w:val="004808B6"/>
    <w:rsid w:val="004827F1"/>
    <w:rsid w:val="00486A60"/>
    <w:rsid w:val="00492C54"/>
    <w:rsid w:val="0049455B"/>
    <w:rsid w:val="004B5D5E"/>
    <w:rsid w:val="004C74E6"/>
    <w:rsid w:val="004E40C9"/>
    <w:rsid w:val="004E54BA"/>
    <w:rsid w:val="004E5C26"/>
    <w:rsid w:val="004F0343"/>
    <w:rsid w:val="004F4CAB"/>
    <w:rsid w:val="004F6982"/>
    <w:rsid w:val="00501AB5"/>
    <w:rsid w:val="00502A31"/>
    <w:rsid w:val="00504579"/>
    <w:rsid w:val="00512DBE"/>
    <w:rsid w:val="00513790"/>
    <w:rsid w:val="00520CD0"/>
    <w:rsid w:val="00530113"/>
    <w:rsid w:val="00534640"/>
    <w:rsid w:val="00535D24"/>
    <w:rsid w:val="0053632E"/>
    <w:rsid w:val="00537EAC"/>
    <w:rsid w:val="00540DF6"/>
    <w:rsid w:val="00542C0F"/>
    <w:rsid w:val="00547A8F"/>
    <w:rsid w:val="0055149F"/>
    <w:rsid w:val="00554243"/>
    <w:rsid w:val="0056258B"/>
    <w:rsid w:val="00562B10"/>
    <w:rsid w:val="00565CA2"/>
    <w:rsid w:val="00576E24"/>
    <w:rsid w:val="00580D5E"/>
    <w:rsid w:val="00581D4C"/>
    <w:rsid w:val="005820CA"/>
    <w:rsid w:val="00597034"/>
    <w:rsid w:val="005A6138"/>
    <w:rsid w:val="005D5BAD"/>
    <w:rsid w:val="005F105D"/>
    <w:rsid w:val="005F2CE4"/>
    <w:rsid w:val="00604BF5"/>
    <w:rsid w:val="00606978"/>
    <w:rsid w:val="006135E3"/>
    <w:rsid w:val="00613867"/>
    <w:rsid w:val="00614E94"/>
    <w:rsid w:val="006153CB"/>
    <w:rsid w:val="00625F90"/>
    <w:rsid w:val="006300E9"/>
    <w:rsid w:val="006362E7"/>
    <w:rsid w:val="00636BEA"/>
    <w:rsid w:val="00642D68"/>
    <w:rsid w:val="0064358B"/>
    <w:rsid w:val="006560BB"/>
    <w:rsid w:val="00660FFD"/>
    <w:rsid w:val="00667018"/>
    <w:rsid w:val="00672873"/>
    <w:rsid w:val="006764DC"/>
    <w:rsid w:val="00693A3C"/>
    <w:rsid w:val="006975CF"/>
    <w:rsid w:val="006D29EF"/>
    <w:rsid w:val="006E069A"/>
    <w:rsid w:val="006E319D"/>
    <w:rsid w:val="006E5371"/>
    <w:rsid w:val="0070070F"/>
    <w:rsid w:val="00700DF0"/>
    <w:rsid w:val="00716EFD"/>
    <w:rsid w:val="00721E26"/>
    <w:rsid w:val="00723FFE"/>
    <w:rsid w:val="0072406A"/>
    <w:rsid w:val="0073510A"/>
    <w:rsid w:val="00737286"/>
    <w:rsid w:val="00744FB8"/>
    <w:rsid w:val="00745370"/>
    <w:rsid w:val="00747916"/>
    <w:rsid w:val="007623A9"/>
    <w:rsid w:val="00772C78"/>
    <w:rsid w:val="00774ED0"/>
    <w:rsid w:val="00776767"/>
    <w:rsid w:val="00783961"/>
    <w:rsid w:val="007853D2"/>
    <w:rsid w:val="00787CCD"/>
    <w:rsid w:val="007B2C90"/>
    <w:rsid w:val="007B2F22"/>
    <w:rsid w:val="007B4D29"/>
    <w:rsid w:val="007C0FDC"/>
    <w:rsid w:val="007C13D9"/>
    <w:rsid w:val="007C52F3"/>
    <w:rsid w:val="007D07A3"/>
    <w:rsid w:val="007D0810"/>
    <w:rsid w:val="007D5F3A"/>
    <w:rsid w:val="007E2B65"/>
    <w:rsid w:val="007E4BE2"/>
    <w:rsid w:val="007F20A4"/>
    <w:rsid w:val="007F4292"/>
    <w:rsid w:val="008028C1"/>
    <w:rsid w:val="0080493C"/>
    <w:rsid w:val="008143EE"/>
    <w:rsid w:val="00821B6C"/>
    <w:rsid w:val="00823D4E"/>
    <w:rsid w:val="008266FF"/>
    <w:rsid w:val="00827BA7"/>
    <w:rsid w:val="0083262F"/>
    <w:rsid w:val="00836DAA"/>
    <w:rsid w:val="0084212A"/>
    <w:rsid w:val="008446C4"/>
    <w:rsid w:val="00867148"/>
    <w:rsid w:val="0087081D"/>
    <w:rsid w:val="00871B7E"/>
    <w:rsid w:val="00874522"/>
    <w:rsid w:val="00886521"/>
    <w:rsid w:val="00895E46"/>
    <w:rsid w:val="00897B98"/>
    <w:rsid w:val="008B4410"/>
    <w:rsid w:val="008B4983"/>
    <w:rsid w:val="008B5A14"/>
    <w:rsid w:val="008B5C81"/>
    <w:rsid w:val="008B6930"/>
    <w:rsid w:val="008B6D8C"/>
    <w:rsid w:val="008C4A7E"/>
    <w:rsid w:val="008D69A8"/>
    <w:rsid w:val="008E2BBD"/>
    <w:rsid w:val="008E2E03"/>
    <w:rsid w:val="008F0E40"/>
    <w:rsid w:val="0090450E"/>
    <w:rsid w:val="00906033"/>
    <w:rsid w:val="0090696C"/>
    <w:rsid w:val="009105A5"/>
    <w:rsid w:val="0092095F"/>
    <w:rsid w:val="00920E21"/>
    <w:rsid w:val="00921D36"/>
    <w:rsid w:val="00922835"/>
    <w:rsid w:val="00923570"/>
    <w:rsid w:val="00924160"/>
    <w:rsid w:val="009321C3"/>
    <w:rsid w:val="00935D3F"/>
    <w:rsid w:val="0093635E"/>
    <w:rsid w:val="009549DE"/>
    <w:rsid w:val="00977919"/>
    <w:rsid w:val="00977BDE"/>
    <w:rsid w:val="00982232"/>
    <w:rsid w:val="00987433"/>
    <w:rsid w:val="00994B9B"/>
    <w:rsid w:val="00995102"/>
    <w:rsid w:val="009A261C"/>
    <w:rsid w:val="009A399C"/>
    <w:rsid w:val="009A4A03"/>
    <w:rsid w:val="009B0FAF"/>
    <w:rsid w:val="009B3134"/>
    <w:rsid w:val="009C213C"/>
    <w:rsid w:val="009C2B2C"/>
    <w:rsid w:val="009C5D05"/>
    <w:rsid w:val="009C741E"/>
    <w:rsid w:val="009C7D87"/>
    <w:rsid w:val="009D2282"/>
    <w:rsid w:val="009D69B0"/>
    <w:rsid w:val="009E031E"/>
    <w:rsid w:val="009E2BD3"/>
    <w:rsid w:val="009E43D5"/>
    <w:rsid w:val="009E697B"/>
    <w:rsid w:val="00A07F87"/>
    <w:rsid w:val="00A137E2"/>
    <w:rsid w:val="00A168BD"/>
    <w:rsid w:val="00A3074D"/>
    <w:rsid w:val="00A3163B"/>
    <w:rsid w:val="00A50B87"/>
    <w:rsid w:val="00A54285"/>
    <w:rsid w:val="00A55E60"/>
    <w:rsid w:val="00A66DB3"/>
    <w:rsid w:val="00A67575"/>
    <w:rsid w:val="00A67D9D"/>
    <w:rsid w:val="00A72A95"/>
    <w:rsid w:val="00A92B80"/>
    <w:rsid w:val="00AA2CC6"/>
    <w:rsid w:val="00AA4286"/>
    <w:rsid w:val="00AB28E0"/>
    <w:rsid w:val="00AB3645"/>
    <w:rsid w:val="00AB464A"/>
    <w:rsid w:val="00AB6864"/>
    <w:rsid w:val="00AC0EDF"/>
    <w:rsid w:val="00AC2479"/>
    <w:rsid w:val="00AD188C"/>
    <w:rsid w:val="00AE069B"/>
    <w:rsid w:val="00AE46D8"/>
    <w:rsid w:val="00AF1257"/>
    <w:rsid w:val="00AF2F02"/>
    <w:rsid w:val="00AF656F"/>
    <w:rsid w:val="00AF721F"/>
    <w:rsid w:val="00B0423A"/>
    <w:rsid w:val="00B073E7"/>
    <w:rsid w:val="00B11278"/>
    <w:rsid w:val="00B15113"/>
    <w:rsid w:val="00B52431"/>
    <w:rsid w:val="00B528C2"/>
    <w:rsid w:val="00B5298C"/>
    <w:rsid w:val="00B530CE"/>
    <w:rsid w:val="00B54A81"/>
    <w:rsid w:val="00B62A80"/>
    <w:rsid w:val="00B7271C"/>
    <w:rsid w:val="00B80043"/>
    <w:rsid w:val="00B8113A"/>
    <w:rsid w:val="00B81CC3"/>
    <w:rsid w:val="00B82179"/>
    <w:rsid w:val="00B9348D"/>
    <w:rsid w:val="00BC0DCD"/>
    <w:rsid w:val="00BC1ADB"/>
    <w:rsid w:val="00BD0D75"/>
    <w:rsid w:val="00BD2F3A"/>
    <w:rsid w:val="00BE40AA"/>
    <w:rsid w:val="00C0685F"/>
    <w:rsid w:val="00C06E06"/>
    <w:rsid w:val="00C07BFD"/>
    <w:rsid w:val="00C2481B"/>
    <w:rsid w:val="00C24EC8"/>
    <w:rsid w:val="00C253AF"/>
    <w:rsid w:val="00C26C34"/>
    <w:rsid w:val="00C311EB"/>
    <w:rsid w:val="00C376CE"/>
    <w:rsid w:val="00C429C1"/>
    <w:rsid w:val="00C45B3E"/>
    <w:rsid w:val="00C51127"/>
    <w:rsid w:val="00C560F0"/>
    <w:rsid w:val="00C577A2"/>
    <w:rsid w:val="00C641BD"/>
    <w:rsid w:val="00C7003F"/>
    <w:rsid w:val="00C70FCC"/>
    <w:rsid w:val="00C72A4A"/>
    <w:rsid w:val="00C76F56"/>
    <w:rsid w:val="00C77872"/>
    <w:rsid w:val="00C83BC5"/>
    <w:rsid w:val="00C867E5"/>
    <w:rsid w:val="00C86EB3"/>
    <w:rsid w:val="00C90EB8"/>
    <w:rsid w:val="00C91B4A"/>
    <w:rsid w:val="00C93ACE"/>
    <w:rsid w:val="00C95DA2"/>
    <w:rsid w:val="00C97A8C"/>
    <w:rsid w:val="00CA6558"/>
    <w:rsid w:val="00CB7E71"/>
    <w:rsid w:val="00CD3AE2"/>
    <w:rsid w:val="00CD3B26"/>
    <w:rsid w:val="00CD5ACC"/>
    <w:rsid w:val="00D013AA"/>
    <w:rsid w:val="00D11910"/>
    <w:rsid w:val="00D15F36"/>
    <w:rsid w:val="00D20492"/>
    <w:rsid w:val="00D24DF0"/>
    <w:rsid w:val="00D264AE"/>
    <w:rsid w:val="00D324F3"/>
    <w:rsid w:val="00D33B0A"/>
    <w:rsid w:val="00D40D0E"/>
    <w:rsid w:val="00D4254A"/>
    <w:rsid w:val="00D4275E"/>
    <w:rsid w:val="00D42CB3"/>
    <w:rsid w:val="00D474B8"/>
    <w:rsid w:val="00D50FB2"/>
    <w:rsid w:val="00D517C5"/>
    <w:rsid w:val="00D833BE"/>
    <w:rsid w:val="00D924D1"/>
    <w:rsid w:val="00D93411"/>
    <w:rsid w:val="00D94C6A"/>
    <w:rsid w:val="00DA6CE3"/>
    <w:rsid w:val="00DA7FCF"/>
    <w:rsid w:val="00DB0A68"/>
    <w:rsid w:val="00DB164A"/>
    <w:rsid w:val="00DB290E"/>
    <w:rsid w:val="00DC59F3"/>
    <w:rsid w:val="00DD6087"/>
    <w:rsid w:val="00DE08D7"/>
    <w:rsid w:val="00DE43F8"/>
    <w:rsid w:val="00DE5B29"/>
    <w:rsid w:val="00DE77B8"/>
    <w:rsid w:val="00DF5CA0"/>
    <w:rsid w:val="00E01BEC"/>
    <w:rsid w:val="00E02023"/>
    <w:rsid w:val="00E0580D"/>
    <w:rsid w:val="00E06EB3"/>
    <w:rsid w:val="00E10FA5"/>
    <w:rsid w:val="00E148EA"/>
    <w:rsid w:val="00E24A01"/>
    <w:rsid w:val="00E25508"/>
    <w:rsid w:val="00E267B9"/>
    <w:rsid w:val="00E30F5F"/>
    <w:rsid w:val="00E37B36"/>
    <w:rsid w:val="00E468F7"/>
    <w:rsid w:val="00E637B4"/>
    <w:rsid w:val="00E65C2A"/>
    <w:rsid w:val="00E72ECD"/>
    <w:rsid w:val="00EA6520"/>
    <w:rsid w:val="00EB4AFB"/>
    <w:rsid w:val="00EC61AE"/>
    <w:rsid w:val="00ED1D15"/>
    <w:rsid w:val="00ED222E"/>
    <w:rsid w:val="00ED55AE"/>
    <w:rsid w:val="00ED6AF0"/>
    <w:rsid w:val="00EE24E7"/>
    <w:rsid w:val="00EF1E91"/>
    <w:rsid w:val="00F046BC"/>
    <w:rsid w:val="00F10771"/>
    <w:rsid w:val="00F15529"/>
    <w:rsid w:val="00F22D8F"/>
    <w:rsid w:val="00F30ABD"/>
    <w:rsid w:val="00F507EF"/>
    <w:rsid w:val="00F51E25"/>
    <w:rsid w:val="00F546EA"/>
    <w:rsid w:val="00F55C8A"/>
    <w:rsid w:val="00F60418"/>
    <w:rsid w:val="00F66D18"/>
    <w:rsid w:val="00F72852"/>
    <w:rsid w:val="00F775A7"/>
    <w:rsid w:val="00FA109B"/>
    <w:rsid w:val="00FA37AA"/>
    <w:rsid w:val="00FA7769"/>
    <w:rsid w:val="00FC081C"/>
    <w:rsid w:val="00FC72CD"/>
    <w:rsid w:val="00FC73A8"/>
    <w:rsid w:val="00FD298E"/>
    <w:rsid w:val="00FD6125"/>
    <w:rsid w:val="00FD7E1C"/>
    <w:rsid w:val="00FE0273"/>
    <w:rsid w:val="00FE3D45"/>
    <w:rsid w:val="00FF0877"/>
    <w:rsid w:val="00FF120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4">
    <w:name w:val="heading 4"/>
    <w:basedOn w:val="a"/>
    <w:qFormat/>
    <w:rsid w:val="004827F1"/>
    <w:pPr>
      <w:spacing w:before="100" w:beforeAutospacing="1" w:after="100" w:afterAutospacing="1"/>
      <w:outlineLvl w:val="3"/>
    </w:pPr>
    <w:rPr>
      <w:b/>
      <w:bCs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a3">
    <w:name w:val=" Знак Знак Знак Знак Знак Знак Знак"/>
    <w:basedOn w:val="a"/>
    <w:rsid w:val="0080493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4">
    <w:name w:val="Знак Знак Знак Знак Знак Знак Знак"/>
    <w:basedOn w:val="a"/>
    <w:rsid w:val="00535D2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apple-converted-space">
    <w:name w:val="apple-converted-space"/>
    <w:basedOn w:val="a0"/>
    <w:rsid w:val="004827F1"/>
  </w:style>
  <w:style w:type="paragraph" w:customStyle="1" w:styleId="ConsPlusTitle">
    <w:name w:val="ConsPlusTitle"/>
    <w:rsid w:val="00923570"/>
    <w:pPr>
      <w:suppressAutoHyphens/>
      <w:autoSpaceDE w:val="0"/>
    </w:pPr>
    <w:rPr>
      <w:rFonts w:ascii="Arial" w:eastAsia="Arial" w:hAnsi="Arial" w:cs="Arial"/>
      <w:b/>
      <w:bCs/>
      <w:lang w:eastAsia="ar-SA"/>
    </w:rPr>
  </w:style>
  <w:style w:type="table" w:styleId="a5">
    <w:name w:val="Table Grid"/>
    <w:basedOn w:val="a1"/>
    <w:uiPriority w:val="59"/>
    <w:rsid w:val="00AB686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4272E8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a6">
    <w:name w:val="Содержимое таблицы"/>
    <w:basedOn w:val="a"/>
    <w:rsid w:val="004272E8"/>
    <w:pPr>
      <w:suppressLineNumbers/>
    </w:pPr>
    <w:rPr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58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1387127BCCC751209E1FD11212D34D0144588F4DC08B6BD559574C85897AA7FF62861DA8E7DF4172RA31G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1387127BCCC751209E1FD11212D34D0144588F4DC08B6BD559574C85897AA7FF62861DA8E7DF4474RA3E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1387127BCCC751209E1FD11212D34D0144588044C58C6BD559574C85897AA7FF62861DA8E7DF4D71RA37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92563E3-EC54-4AD2-B474-33388F7220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874</Words>
  <Characters>4982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</vt:lpstr>
    </vt:vector>
  </TitlesOfParts>
  <Company>Тужинский_РФО</Company>
  <LinksUpToDate>false</LinksUpToDate>
  <CharactersWithSpaces>5845</CharactersWithSpaces>
  <SharedDoc>false</SharedDoc>
  <HLinks>
    <vt:vector size="18" baseType="variant">
      <vt:variant>
        <vt:i4>3801190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1387127BCCC751209E1FD11212D34D0144588044C58C6BD559574C85897AA7FF62861DA8E7DF4D71RA37G</vt:lpwstr>
      </vt:variant>
      <vt:variant>
        <vt:lpwstr/>
      </vt:variant>
      <vt:variant>
        <vt:i4>3801140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1387127BCCC751209E1FD11212D34D0144588F4DC08B6BD559574C85897AA7FF62861DA8E7DF4172RA31G</vt:lpwstr>
      </vt:variant>
      <vt:variant>
        <vt:lpwstr/>
      </vt:variant>
      <vt:variant>
        <vt:i4>3801187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1387127BCCC751209E1FD11212D34D0144588F4DC08B6BD559574C85897AA7FF62861DA8E7DF4474RA3EG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</dc:title>
  <dc:creator>Тужа</dc:creator>
  <cp:lastModifiedBy>Server</cp:lastModifiedBy>
  <cp:revision>2</cp:revision>
  <cp:lastPrinted>2017-01-16T13:52:00Z</cp:lastPrinted>
  <dcterms:created xsi:type="dcterms:W3CDTF">2017-03-16T10:26:00Z</dcterms:created>
  <dcterms:modified xsi:type="dcterms:W3CDTF">2017-03-16T10:26:00Z</dcterms:modified>
</cp:coreProperties>
</file>